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1EAC8" w14:textId="74E8EE6A" w:rsidR="00D902FA" w:rsidRDefault="00773F99" w:rsidP="00D902FA">
      <w:bookmarkStart w:id="0" w:name="_Hlk512929838"/>
      <w:r>
        <w:t xml:space="preserve">In the sections below, institutions should fill in courses that are required, recommended, or optional in the first two years of the academic program and will facilitate the multi-institutional transfer agreements in each MiTransfer Pathways program. Please visit the project’s digital forum at </w:t>
      </w:r>
      <w:hyperlink r:id="rId8" w:history="1">
        <w:r w:rsidRPr="00AD7DCA">
          <w:rPr>
            <w:rStyle w:val="Hyperlink"/>
          </w:rPr>
          <w:t>https://canvas.instructure.com/courses/1364208</w:t>
        </w:r>
      </w:hyperlink>
      <w:r>
        <w:t xml:space="preserve"> to upload your final worksheet </w:t>
      </w:r>
      <w:r w:rsidRPr="00773F99">
        <w:rPr>
          <w:i/>
        </w:rPr>
        <w:t>before December 1, 2018</w:t>
      </w:r>
      <w:r w:rsidR="00D96891">
        <w:rPr>
          <w:i/>
        </w:rPr>
        <w:t xml:space="preserve"> </w:t>
      </w:r>
      <w:r w:rsidR="00D96891" w:rsidRPr="00D96891">
        <w:t xml:space="preserve">in the single </w:t>
      </w:r>
      <w:r w:rsidR="00D96891">
        <w:t xml:space="preserve">module </w:t>
      </w:r>
      <w:r w:rsidR="00D96891" w:rsidRPr="00D96891">
        <w:t>repository entitled Final Phase I Worksheets</w:t>
      </w:r>
      <w:r w:rsidRPr="00D96891">
        <w:t xml:space="preserve">. </w:t>
      </w:r>
    </w:p>
    <w:p w14:paraId="3CFE6145" w14:textId="6A4D5424" w:rsidR="00592D45" w:rsidRDefault="00637DD7" w:rsidP="00681555">
      <w:pPr>
        <w:pStyle w:val="Heading1"/>
        <w:rPr>
          <w:sz w:val="22"/>
          <w:szCs w:val="20"/>
        </w:rPr>
      </w:pPr>
      <w:r w:rsidRPr="00DE404B">
        <w:rPr>
          <w:sz w:val="22"/>
          <w:szCs w:val="20"/>
        </w:rPr>
        <w:t>DEGREE PROGRAM INFORMATION</w:t>
      </w:r>
    </w:p>
    <w:p w14:paraId="6EE2F014" w14:textId="4E48AEE7" w:rsidR="00681555" w:rsidRPr="00DE404B" w:rsidRDefault="00681555" w:rsidP="00DE404B">
      <w:r>
        <w:t xml:space="preserve">Add program related information including your institution, the degree and program, and the total credits required to complete the degree.  </w:t>
      </w:r>
      <w:r w:rsidR="002D2661">
        <w:t xml:space="preserve">Complete an </w:t>
      </w:r>
      <w:r w:rsidR="0041331A">
        <w:t>additional worksheet</w:t>
      </w:r>
      <w:r w:rsidR="002D2661">
        <w:t xml:space="preserve"> for each degree program.  </w:t>
      </w:r>
      <w:r w:rsidR="0041331A">
        <w:t xml:space="preserve">For example, business programs need to complete one worksheet per program </w:t>
      </w:r>
      <w:r w:rsidR="005F4C88">
        <w:t xml:space="preserve">for </w:t>
      </w:r>
      <w:r w:rsidR="0041331A">
        <w:t xml:space="preserve">business admin, marketing, </w:t>
      </w:r>
      <w:r w:rsidR="00716F4F">
        <w:t>finance, international business</w:t>
      </w:r>
      <w:r w:rsidR="005F4C88">
        <w:t xml:space="preserve">, etc. </w:t>
      </w:r>
      <w:r w:rsidR="00716F4F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7555"/>
      </w:tblGrid>
      <w:tr w:rsidR="005F4C88" w:rsidRPr="00524F42" w14:paraId="2FFCB179" w14:textId="77777777" w:rsidTr="00DC26B8">
        <w:trPr>
          <w:trHeight w:val="20"/>
        </w:trPr>
        <w:tc>
          <w:tcPr>
            <w:tcW w:w="3235" w:type="dxa"/>
          </w:tcPr>
          <w:p w14:paraId="20AA2277" w14:textId="4D0931A6" w:rsidR="005F4C88" w:rsidRPr="00DE404B" w:rsidRDefault="005F4C88" w:rsidP="001347E7">
            <w:pPr>
              <w:rPr>
                <w:szCs w:val="20"/>
              </w:rPr>
            </w:pPr>
            <w:r w:rsidRPr="00565D1E">
              <w:rPr>
                <w:szCs w:val="20"/>
              </w:rPr>
              <w:t>Institution</w:t>
            </w:r>
          </w:p>
        </w:tc>
        <w:tc>
          <w:tcPr>
            <w:tcW w:w="7555" w:type="dxa"/>
          </w:tcPr>
          <w:p w14:paraId="1C602874" w14:textId="7335EFC8" w:rsidR="005F4C88" w:rsidRPr="00DE404B" w:rsidRDefault="005F4C88" w:rsidP="001347E7">
            <w:pPr>
              <w:rPr>
                <w:b/>
                <w:szCs w:val="20"/>
              </w:rPr>
            </w:pPr>
          </w:p>
        </w:tc>
      </w:tr>
      <w:tr w:rsidR="005F4C88" w:rsidRPr="00524F42" w14:paraId="76EEBB26" w14:textId="77777777" w:rsidTr="00DC26B8">
        <w:trPr>
          <w:trHeight w:val="20"/>
        </w:trPr>
        <w:tc>
          <w:tcPr>
            <w:tcW w:w="3235" w:type="dxa"/>
          </w:tcPr>
          <w:p w14:paraId="1914FD4B" w14:textId="67E892B5" w:rsidR="005F4C88" w:rsidRPr="00565D1E" w:rsidRDefault="005F4C88" w:rsidP="001347E7">
            <w:pPr>
              <w:rPr>
                <w:szCs w:val="20"/>
              </w:rPr>
            </w:pPr>
            <w:r>
              <w:rPr>
                <w:szCs w:val="20"/>
              </w:rPr>
              <w:t>Degree/Program</w:t>
            </w:r>
          </w:p>
        </w:tc>
        <w:tc>
          <w:tcPr>
            <w:tcW w:w="7555" w:type="dxa"/>
          </w:tcPr>
          <w:p w14:paraId="5545EF00" w14:textId="724BA9E8" w:rsidR="005F4C88" w:rsidRPr="00524F42" w:rsidRDefault="005F4C88" w:rsidP="001347E7">
            <w:pPr>
              <w:rPr>
                <w:b/>
                <w:szCs w:val="20"/>
              </w:rPr>
            </w:pPr>
          </w:p>
        </w:tc>
      </w:tr>
      <w:tr w:rsidR="005F4C88" w:rsidRPr="00524F42" w14:paraId="48953C88" w14:textId="77777777" w:rsidTr="00DC26B8">
        <w:trPr>
          <w:trHeight w:val="20"/>
        </w:trPr>
        <w:tc>
          <w:tcPr>
            <w:tcW w:w="3235" w:type="dxa"/>
          </w:tcPr>
          <w:p w14:paraId="4803A9B7" w14:textId="3A6B06AB" w:rsidR="005F4C88" w:rsidRDefault="005F4C88" w:rsidP="001347E7">
            <w:pPr>
              <w:rPr>
                <w:szCs w:val="20"/>
              </w:rPr>
            </w:pPr>
            <w:r>
              <w:rPr>
                <w:szCs w:val="20"/>
              </w:rPr>
              <w:t>Credits Required</w:t>
            </w:r>
          </w:p>
        </w:tc>
        <w:tc>
          <w:tcPr>
            <w:tcW w:w="7555" w:type="dxa"/>
          </w:tcPr>
          <w:p w14:paraId="4F92AA1F" w14:textId="3ED5F8CD" w:rsidR="005F4C88" w:rsidRPr="00565D1E" w:rsidRDefault="005F4C88" w:rsidP="001347E7">
            <w:pPr>
              <w:rPr>
                <w:b/>
                <w:szCs w:val="20"/>
              </w:rPr>
            </w:pPr>
          </w:p>
        </w:tc>
      </w:tr>
    </w:tbl>
    <w:bookmarkEnd w:id="0"/>
    <w:p w14:paraId="729A9683" w14:textId="221E2B7C" w:rsidR="004703D3" w:rsidRPr="00DE404B" w:rsidRDefault="004703D3" w:rsidP="004703D3">
      <w:pPr>
        <w:pStyle w:val="Heading1"/>
        <w:rPr>
          <w:b/>
          <w:sz w:val="22"/>
          <w:szCs w:val="20"/>
        </w:rPr>
      </w:pPr>
      <w:r w:rsidRPr="00DE404B">
        <w:rPr>
          <w:b/>
          <w:sz w:val="22"/>
          <w:szCs w:val="20"/>
        </w:rPr>
        <w:t>M</w:t>
      </w:r>
      <w:r w:rsidR="00E86474" w:rsidRPr="00DE404B">
        <w:rPr>
          <w:b/>
          <w:sz w:val="22"/>
          <w:szCs w:val="20"/>
        </w:rPr>
        <w:t>ichigan Transfer Agreement (M</w:t>
      </w:r>
      <w:r w:rsidRPr="00DE404B">
        <w:rPr>
          <w:b/>
          <w:sz w:val="22"/>
          <w:szCs w:val="20"/>
        </w:rPr>
        <w:t>TA</w:t>
      </w:r>
      <w:r w:rsidR="00E86474" w:rsidRPr="00DE404B">
        <w:rPr>
          <w:b/>
          <w:sz w:val="22"/>
          <w:szCs w:val="20"/>
        </w:rPr>
        <w:t>)</w:t>
      </w:r>
    </w:p>
    <w:p w14:paraId="2F8D081E" w14:textId="30AAC396" w:rsidR="004703D3" w:rsidRPr="00DE404B" w:rsidRDefault="002863D7" w:rsidP="004703D3">
      <w:pPr>
        <w:rPr>
          <w:szCs w:val="20"/>
        </w:rPr>
      </w:pPr>
      <w:r w:rsidRPr="00565D1E">
        <w:rPr>
          <w:szCs w:val="20"/>
        </w:rPr>
        <w:t>Add</w:t>
      </w:r>
      <w:r w:rsidR="004703D3" w:rsidRPr="00DE404B">
        <w:rPr>
          <w:szCs w:val="20"/>
        </w:rPr>
        <w:t xml:space="preserve"> MTA courses that are specifically recommended/required </w:t>
      </w:r>
      <w:r w:rsidR="00D875C7" w:rsidRPr="00DE404B">
        <w:rPr>
          <w:szCs w:val="20"/>
        </w:rPr>
        <w:t>for this degree</w:t>
      </w:r>
      <w:r w:rsidR="004703D3" w:rsidRPr="00DE404B">
        <w:rPr>
          <w:szCs w:val="20"/>
        </w:rPr>
        <w:t>.</w:t>
      </w:r>
      <w:r w:rsidRPr="00DE404B">
        <w:rPr>
          <w:szCs w:val="20"/>
        </w:rPr>
        <w:t xml:space="preserve">  Otherwise, assume that students can select from the menu of MTA courses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3267"/>
        <w:gridCol w:w="3123"/>
        <w:gridCol w:w="1165"/>
      </w:tblGrid>
      <w:tr w:rsidR="004703D3" w:rsidRPr="00524F42" w14:paraId="55BE98BE" w14:textId="77777777" w:rsidTr="00DC26B8">
        <w:trPr>
          <w:trHeight w:val="20"/>
        </w:trPr>
        <w:tc>
          <w:tcPr>
            <w:tcW w:w="3235" w:type="dxa"/>
          </w:tcPr>
          <w:p w14:paraId="507D295C" w14:textId="3800D203" w:rsidR="004703D3" w:rsidRPr="00DE404B" w:rsidRDefault="004703D3" w:rsidP="004703D3">
            <w:pPr>
              <w:rPr>
                <w:b/>
                <w:szCs w:val="20"/>
              </w:rPr>
            </w:pPr>
            <w:r w:rsidRPr="00DE404B">
              <w:rPr>
                <w:b/>
                <w:szCs w:val="20"/>
              </w:rPr>
              <w:t>MTA Requirement</w:t>
            </w:r>
          </w:p>
        </w:tc>
        <w:tc>
          <w:tcPr>
            <w:tcW w:w="3267" w:type="dxa"/>
          </w:tcPr>
          <w:p w14:paraId="6CA88CAE" w14:textId="25FCA82D" w:rsidR="004703D3" w:rsidRPr="00DE404B" w:rsidRDefault="004703D3" w:rsidP="004703D3">
            <w:pPr>
              <w:tabs>
                <w:tab w:val="center" w:pos="1690"/>
              </w:tabs>
              <w:rPr>
                <w:b/>
                <w:szCs w:val="20"/>
              </w:rPr>
            </w:pPr>
            <w:r w:rsidRPr="00DE404B">
              <w:rPr>
                <w:b/>
                <w:szCs w:val="20"/>
              </w:rPr>
              <w:t>Subject/ Course Number</w:t>
            </w:r>
          </w:p>
        </w:tc>
        <w:tc>
          <w:tcPr>
            <w:tcW w:w="3123" w:type="dxa"/>
          </w:tcPr>
          <w:p w14:paraId="1929DC62" w14:textId="08BD9611" w:rsidR="004703D3" w:rsidRPr="00DE404B" w:rsidRDefault="004703D3" w:rsidP="004703D3">
            <w:pPr>
              <w:tabs>
                <w:tab w:val="center" w:pos="1690"/>
              </w:tabs>
              <w:rPr>
                <w:b/>
                <w:szCs w:val="20"/>
              </w:rPr>
            </w:pPr>
            <w:r w:rsidRPr="00DE404B">
              <w:rPr>
                <w:b/>
                <w:szCs w:val="20"/>
              </w:rPr>
              <w:t>Course Title</w:t>
            </w:r>
          </w:p>
        </w:tc>
        <w:tc>
          <w:tcPr>
            <w:tcW w:w="1165" w:type="dxa"/>
          </w:tcPr>
          <w:p w14:paraId="75F8681A" w14:textId="736E6CA5" w:rsidR="004703D3" w:rsidRPr="00DE404B" w:rsidRDefault="004703D3" w:rsidP="004703D3">
            <w:pPr>
              <w:rPr>
                <w:b/>
                <w:szCs w:val="20"/>
              </w:rPr>
            </w:pPr>
            <w:r w:rsidRPr="00DE404B">
              <w:rPr>
                <w:b/>
                <w:szCs w:val="20"/>
              </w:rPr>
              <w:t xml:space="preserve">Credit </w:t>
            </w:r>
            <w:proofErr w:type="spellStart"/>
            <w:r w:rsidRPr="00DE404B">
              <w:rPr>
                <w:b/>
                <w:szCs w:val="20"/>
              </w:rPr>
              <w:t>Hrs</w:t>
            </w:r>
            <w:proofErr w:type="spellEnd"/>
          </w:p>
        </w:tc>
      </w:tr>
      <w:tr w:rsidR="004703D3" w:rsidRPr="00524F42" w14:paraId="0BC9B4CA" w14:textId="77777777" w:rsidTr="00DC26B8">
        <w:trPr>
          <w:trHeight w:val="20"/>
        </w:trPr>
        <w:tc>
          <w:tcPr>
            <w:tcW w:w="3235" w:type="dxa"/>
          </w:tcPr>
          <w:p w14:paraId="0BF68F10" w14:textId="4BB2481F" w:rsidR="004703D3" w:rsidRPr="00DE404B" w:rsidRDefault="004703D3" w:rsidP="004703D3">
            <w:pPr>
              <w:rPr>
                <w:szCs w:val="20"/>
              </w:rPr>
            </w:pPr>
            <w:r w:rsidRPr="00DE404B">
              <w:rPr>
                <w:szCs w:val="20"/>
              </w:rPr>
              <w:t>English/Comm. (2)</w:t>
            </w:r>
          </w:p>
        </w:tc>
        <w:tc>
          <w:tcPr>
            <w:tcW w:w="3267" w:type="dxa"/>
          </w:tcPr>
          <w:p w14:paraId="0CDB0AB8" w14:textId="77777777" w:rsidR="004703D3" w:rsidRPr="00DE404B" w:rsidRDefault="004703D3" w:rsidP="004703D3">
            <w:pPr>
              <w:rPr>
                <w:szCs w:val="20"/>
              </w:rPr>
            </w:pPr>
          </w:p>
        </w:tc>
        <w:tc>
          <w:tcPr>
            <w:tcW w:w="3123" w:type="dxa"/>
          </w:tcPr>
          <w:p w14:paraId="4A36E745" w14:textId="77777777" w:rsidR="004703D3" w:rsidRPr="00DE404B" w:rsidRDefault="004703D3" w:rsidP="004703D3">
            <w:pPr>
              <w:rPr>
                <w:szCs w:val="20"/>
              </w:rPr>
            </w:pPr>
          </w:p>
        </w:tc>
        <w:tc>
          <w:tcPr>
            <w:tcW w:w="1165" w:type="dxa"/>
          </w:tcPr>
          <w:p w14:paraId="37532546" w14:textId="77777777" w:rsidR="004703D3" w:rsidRPr="00DE404B" w:rsidRDefault="004703D3" w:rsidP="004703D3">
            <w:pPr>
              <w:rPr>
                <w:szCs w:val="20"/>
              </w:rPr>
            </w:pPr>
          </w:p>
        </w:tc>
      </w:tr>
      <w:tr w:rsidR="004703D3" w:rsidRPr="00524F42" w14:paraId="12471536" w14:textId="77777777" w:rsidTr="00DC26B8">
        <w:trPr>
          <w:trHeight w:val="20"/>
        </w:trPr>
        <w:tc>
          <w:tcPr>
            <w:tcW w:w="3235" w:type="dxa"/>
          </w:tcPr>
          <w:p w14:paraId="5429725D" w14:textId="4EE9E7CF" w:rsidR="004703D3" w:rsidRPr="00DE404B" w:rsidRDefault="004703D3" w:rsidP="004703D3">
            <w:pPr>
              <w:rPr>
                <w:szCs w:val="20"/>
              </w:rPr>
            </w:pPr>
            <w:r w:rsidRPr="00DE404B">
              <w:rPr>
                <w:szCs w:val="20"/>
              </w:rPr>
              <w:t>Humanities &amp; Fine Arts (2)</w:t>
            </w:r>
          </w:p>
        </w:tc>
        <w:tc>
          <w:tcPr>
            <w:tcW w:w="3267" w:type="dxa"/>
          </w:tcPr>
          <w:p w14:paraId="5515307A" w14:textId="77777777" w:rsidR="004703D3" w:rsidRPr="00DE404B" w:rsidRDefault="004703D3" w:rsidP="004703D3">
            <w:pPr>
              <w:rPr>
                <w:szCs w:val="20"/>
              </w:rPr>
            </w:pPr>
          </w:p>
        </w:tc>
        <w:tc>
          <w:tcPr>
            <w:tcW w:w="3123" w:type="dxa"/>
          </w:tcPr>
          <w:p w14:paraId="28F1983B" w14:textId="77777777" w:rsidR="004703D3" w:rsidRPr="00DE404B" w:rsidRDefault="004703D3" w:rsidP="004703D3">
            <w:pPr>
              <w:rPr>
                <w:szCs w:val="20"/>
              </w:rPr>
            </w:pPr>
          </w:p>
        </w:tc>
        <w:tc>
          <w:tcPr>
            <w:tcW w:w="1165" w:type="dxa"/>
          </w:tcPr>
          <w:p w14:paraId="5769D617" w14:textId="77777777" w:rsidR="004703D3" w:rsidRPr="00DE404B" w:rsidRDefault="004703D3" w:rsidP="004703D3">
            <w:pPr>
              <w:rPr>
                <w:szCs w:val="20"/>
              </w:rPr>
            </w:pPr>
          </w:p>
        </w:tc>
      </w:tr>
      <w:tr w:rsidR="004703D3" w:rsidRPr="00524F42" w14:paraId="2751888B" w14:textId="77777777" w:rsidTr="00DC26B8">
        <w:trPr>
          <w:trHeight w:val="20"/>
        </w:trPr>
        <w:tc>
          <w:tcPr>
            <w:tcW w:w="3235" w:type="dxa"/>
          </w:tcPr>
          <w:p w14:paraId="4C057ED3" w14:textId="79A6062F" w:rsidR="004703D3" w:rsidRPr="00DE404B" w:rsidRDefault="004703D3" w:rsidP="004703D3">
            <w:pPr>
              <w:rPr>
                <w:szCs w:val="20"/>
              </w:rPr>
            </w:pPr>
            <w:r w:rsidRPr="00DE404B">
              <w:rPr>
                <w:szCs w:val="20"/>
              </w:rPr>
              <w:t>Social Sciences (2)</w:t>
            </w:r>
          </w:p>
        </w:tc>
        <w:tc>
          <w:tcPr>
            <w:tcW w:w="3267" w:type="dxa"/>
          </w:tcPr>
          <w:p w14:paraId="09DF4610" w14:textId="77777777" w:rsidR="004703D3" w:rsidRPr="00DE404B" w:rsidRDefault="004703D3" w:rsidP="004703D3">
            <w:pPr>
              <w:rPr>
                <w:szCs w:val="20"/>
              </w:rPr>
            </w:pPr>
          </w:p>
        </w:tc>
        <w:tc>
          <w:tcPr>
            <w:tcW w:w="3123" w:type="dxa"/>
          </w:tcPr>
          <w:p w14:paraId="558F8C62" w14:textId="77777777" w:rsidR="004703D3" w:rsidRPr="00DE404B" w:rsidRDefault="004703D3" w:rsidP="004703D3">
            <w:pPr>
              <w:rPr>
                <w:szCs w:val="20"/>
              </w:rPr>
            </w:pPr>
          </w:p>
        </w:tc>
        <w:tc>
          <w:tcPr>
            <w:tcW w:w="1165" w:type="dxa"/>
          </w:tcPr>
          <w:p w14:paraId="7F096AC2" w14:textId="77777777" w:rsidR="004703D3" w:rsidRPr="00DE404B" w:rsidRDefault="004703D3" w:rsidP="004703D3">
            <w:pPr>
              <w:rPr>
                <w:szCs w:val="20"/>
              </w:rPr>
            </w:pPr>
          </w:p>
        </w:tc>
      </w:tr>
      <w:tr w:rsidR="00773F99" w:rsidRPr="00524F42" w14:paraId="1F43C27D" w14:textId="77777777" w:rsidTr="00DC26B8">
        <w:trPr>
          <w:trHeight w:val="20"/>
        </w:trPr>
        <w:tc>
          <w:tcPr>
            <w:tcW w:w="3235" w:type="dxa"/>
          </w:tcPr>
          <w:p w14:paraId="7DEFFDE8" w14:textId="78E74043" w:rsidR="00773F99" w:rsidRPr="00DE404B" w:rsidRDefault="00773F99" w:rsidP="00773F99">
            <w:pPr>
              <w:rPr>
                <w:szCs w:val="20"/>
              </w:rPr>
            </w:pPr>
            <w:r w:rsidRPr="00DE404B">
              <w:rPr>
                <w:szCs w:val="20"/>
              </w:rPr>
              <w:t>Natural Science (2)</w:t>
            </w:r>
          </w:p>
        </w:tc>
        <w:tc>
          <w:tcPr>
            <w:tcW w:w="3267" w:type="dxa"/>
          </w:tcPr>
          <w:p w14:paraId="7AEC9D12" w14:textId="120A0711" w:rsidR="00773F99" w:rsidRPr="00DE404B" w:rsidRDefault="00773F99" w:rsidP="00773F99">
            <w:pPr>
              <w:rPr>
                <w:szCs w:val="20"/>
              </w:rPr>
            </w:pPr>
          </w:p>
        </w:tc>
        <w:tc>
          <w:tcPr>
            <w:tcW w:w="3123" w:type="dxa"/>
          </w:tcPr>
          <w:p w14:paraId="6252BC0A" w14:textId="3D9C76F7" w:rsidR="00773F99" w:rsidRPr="00DE404B" w:rsidRDefault="00773F99" w:rsidP="00773F99">
            <w:pPr>
              <w:rPr>
                <w:szCs w:val="20"/>
              </w:rPr>
            </w:pPr>
          </w:p>
        </w:tc>
        <w:tc>
          <w:tcPr>
            <w:tcW w:w="1165" w:type="dxa"/>
          </w:tcPr>
          <w:p w14:paraId="1B04B941" w14:textId="1AD90C06" w:rsidR="00773F99" w:rsidRPr="00DE404B" w:rsidRDefault="00773F99" w:rsidP="00773F99">
            <w:pPr>
              <w:rPr>
                <w:szCs w:val="20"/>
              </w:rPr>
            </w:pPr>
          </w:p>
        </w:tc>
      </w:tr>
      <w:tr w:rsidR="00773F99" w:rsidRPr="00524F42" w14:paraId="66FF89B5" w14:textId="77777777" w:rsidTr="00DC26B8">
        <w:trPr>
          <w:trHeight w:val="20"/>
        </w:trPr>
        <w:tc>
          <w:tcPr>
            <w:tcW w:w="3235" w:type="dxa"/>
          </w:tcPr>
          <w:p w14:paraId="05890104" w14:textId="470F79C2" w:rsidR="00773F99" w:rsidRPr="00DE404B" w:rsidRDefault="00773F99" w:rsidP="00773F99">
            <w:pPr>
              <w:rPr>
                <w:szCs w:val="20"/>
              </w:rPr>
            </w:pPr>
            <w:r w:rsidRPr="00DE404B">
              <w:rPr>
                <w:szCs w:val="20"/>
              </w:rPr>
              <w:t>Mathematics (1)</w:t>
            </w:r>
          </w:p>
        </w:tc>
        <w:tc>
          <w:tcPr>
            <w:tcW w:w="3267" w:type="dxa"/>
          </w:tcPr>
          <w:p w14:paraId="73F8B47E" w14:textId="77777777" w:rsidR="00773F99" w:rsidRPr="00DE404B" w:rsidRDefault="00773F99" w:rsidP="00773F99">
            <w:pPr>
              <w:rPr>
                <w:szCs w:val="20"/>
              </w:rPr>
            </w:pPr>
          </w:p>
        </w:tc>
        <w:tc>
          <w:tcPr>
            <w:tcW w:w="3123" w:type="dxa"/>
          </w:tcPr>
          <w:p w14:paraId="27312EE6" w14:textId="6377A09A" w:rsidR="00773F99" w:rsidRPr="00DE404B" w:rsidRDefault="00773F99" w:rsidP="00773F99">
            <w:pPr>
              <w:rPr>
                <w:szCs w:val="20"/>
              </w:rPr>
            </w:pPr>
          </w:p>
        </w:tc>
        <w:tc>
          <w:tcPr>
            <w:tcW w:w="1165" w:type="dxa"/>
          </w:tcPr>
          <w:p w14:paraId="24E10167" w14:textId="13AF0D43" w:rsidR="00773F99" w:rsidRPr="00DE404B" w:rsidRDefault="00773F99" w:rsidP="00773F99">
            <w:pPr>
              <w:rPr>
                <w:szCs w:val="20"/>
              </w:rPr>
            </w:pPr>
          </w:p>
        </w:tc>
      </w:tr>
      <w:tr w:rsidR="00773F99" w:rsidRPr="00524F42" w14:paraId="4AE1ADA3" w14:textId="77777777" w:rsidTr="00DE404B">
        <w:trPr>
          <w:trHeight w:val="20"/>
        </w:trPr>
        <w:tc>
          <w:tcPr>
            <w:tcW w:w="9625" w:type="dxa"/>
            <w:gridSpan w:val="3"/>
          </w:tcPr>
          <w:p w14:paraId="7452D4EB" w14:textId="0D80AAF3" w:rsidR="00773F99" w:rsidRPr="00DE404B" w:rsidRDefault="00773F99" w:rsidP="00773F99">
            <w:pPr>
              <w:jc w:val="right"/>
              <w:rPr>
                <w:szCs w:val="20"/>
              </w:rPr>
            </w:pPr>
            <w:r w:rsidRPr="00DE404B">
              <w:rPr>
                <w:szCs w:val="20"/>
              </w:rPr>
              <w:t>TOTAL CREDITS</w:t>
            </w:r>
          </w:p>
        </w:tc>
        <w:tc>
          <w:tcPr>
            <w:tcW w:w="1165" w:type="dxa"/>
          </w:tcPr>
          <w:p w14:paraId="28BF385A" w14:textId="77777777" w:rsidR="00773F99" w:rsidRPr="00DE404B" w:rsidRDefault="00773F99" w:rsidP="00773F99">
            <w:pPr>
              <w:rPr>
                <w:szCs w:val="20"/>
              </w:rPr>
            </w:pPr>
          </w:p>
        </w:tc>
      </w:tr>
    </w:tbl>
    <w:p w14:paraId="4303B127" w14:textId="5DBF9E45" w:rsidR="00637DD7" w:rsidRPr="00DE404B" w:rsidRDefault="00637DD7" w:rsidP="00637DD7">
      <w:pPr>
        <w:pStyle w:val="Heading1"/>
        <w:rPr>
          <w:b/>
          <w:sz w:val="22"/>
          <w:szCs w:val="20"/>
        </w:rPr>
      </w:pPr>
      <w:r w:rsidRPr="00DE404B">
        <w:rPr>
          <w:b/>
          <w:sz w:val="22"/>
          <w:szCs w:val="20"/>
        </w:rPr>
        <w:t>MiTransfer Pathways Courses</w:t>
      </w:r>
    </w:p>
    <w:p w14:paraId="490A8DE6" w14:textId="3AF7459E" w:rsidR="00A752C1" w:rsidRPr="00DE404B" w:rsidRDefault="002863D7" w:rsidP="00637DD7">
      <w:pPr>
        <w:rPr>
          <w:szCs w:val="20"/>
        </w:rPr>
      </w:pPr>
      <w:r w:rsidRPr="00565D1E">
        <w:rPr>
          <w:szCs w:val="20"/>
        </w:rPr>
        <w:t>Add</w:t>
      </w:r>
      <w:r w:rsidRPr="00DE404B">
        <w:rPr>
          <w:szCs w:val="20"/>
        </w:rPr>
        <w:t xml:space="preserve"> the</w:t>
      </w:r>
      <w:r w:rsidR="00637DD7" w:rsidRPr="00DE404B">
        <w:rPr>
          <w:szCs w:val="20"/>
        </w:rPr>
        <w:t xml:space="preserve"> commonly agreed upon </w:t>
      </w:r>
      <w:r w:rsidRPr="00DE404B">
        <w:rPr>
          <w:szCs w:val="20"/>
        </w:rPr>
        <w:t xml:space="preserve">“pathways courses” which were identified at the MiTransfer Pathways Summit. </w:t>
      </w:r>
      <w:r w:rsidR="00773F99">
        <w:rPr>
          <w:szCs w:val="20"/>
        </w:rPr>
        <w:t xml:space="preserve">If a course also fulfills an MTA distribution requirement, please </w:t>
      </w:r>
      <w:r w:rsidR="007E76A9">
        <w:rPr>
          <w:szCs w:val="20"/>
        </w:rPr>
        <w:t xml:space="preserve">list </w:t>
      </w:r>
      <w:r w:rsidR="00773F99">
        <w:rPr>
          <w:szCs w:val="20"/>
        </w:rPr>
        <w:t xml:space="preserve">here but </w:t>
      </w:r>
      <w:r w:rsidR="007E76A9">
        <w:rPr>
          <w:szCs w:val="20"/>
        </w:rPr>
        <w:t>only count the hours in the MTA se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3330"/>
        <w:gridCol w:w="3060"/>
        <w:gridCol w:w="1165"/>
      </w:tblGrid>
      <w:tr w:rsidR="004703D3" w:rsidRPr="00524F42" w14:paraId="77F444F1" w14:textId="77777777" w:rsidTr="00DC26B8">
        <w:trPr>
          <w:trHeight w:val="20"/>
        </w:trPr>
        <w:tc>
          <w:tcPr>
            <w:tcW w:w="3235" w:type="dxa"/>
          </w:tcPr>
          <w:p w14:paraId="035C5D5B" w14:textId="1CA657C2" w:rsidR="004703D3" w:rsidRPr="00DE404B" w:rsidRDefault="00A43D58" w:rsidP="00E352E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athway</w:t>
            </w:r>
            <w:r w:rsidR="004703D3" w:rsidRPr="00DE404B">
              <w:rPr>
                <w:b/>
                <w:szCs w:val="20"/>
              </w:rPr>
              <w:t xml:space="preserve"> Course </w:t>
            </w:r>
          </w:p>
        </w:tc>
        <w:tc>
          <w:tcPr>
            <w:tcW w:w="3330" w:type="dxa"/>
          </w:tcPr>
          <w:p w14:paraId="097626CE" w14:textId="77777777" w:rsidR="004703D3" w:rsidRPr="00DE404B" w:rsidRDefault="004703D3" w:rsidP="00E352E0">
            <w:pPr>
              <w:tabs>
                <w:tab w:val="center" w:pos="1690"/>
              </w:tabs>
              <w:rPr>
                <w:b/>
                <w:szCs w:val="20"/>
              </w:rPr>
            </w:pPr>
            <w:r w:rsidRPr="00DE404B">
              <w:rPr>
                <w:b/>
                <w:szCs w:val="20"/>
              </w:rPr>
              <w:t>Subject/ Course Number</w:t>
            </w:r>
          </w:p>
        </w:tc>
        <w:tc>
          <w:tcPr>
            <w:tcW w:w="3060" w:type="dxa"/>
          </w:tcPr>
          <w:p w14:paraId="14BB6FE6" w14:textId="3E5D92BD" w:rsidR="004703D3" w:rsidRPr="00DE404B" w:rsidRDefault="002309E3" w:rsidP="00E352E0">
            <w:pPr>
              <w:tabs>
                <w:tab w:val="center" w:pos="1690"/>
              </w:tabs>
              <w:rPr>
                <w:b/>
                <w:szCs w:val="20"/>
              </w:rPr>
            </w:pPr>
            <w:r w:rsidRPr="00DE404B">
              <w:rPr>
                <w:b/>
                <w:szCs w:val="20"/>
              </w:rPr>
              <w:t>Course Title</w:t>
            </w:r>
          </w:p>
        </w:tc>
        <w:tc>
          <w:tcPr>
            <w:tcW w:w="1165" w:type="dxa"/>
          </w:tcPr>
          <w:p w14:paraId="75C093D5" w14:textId="77777777" w:rsidR="004703D3" w:rsidRPr="00DE404B" w:rsidRDefault="004703D3" w:rsidP="00E352E0">
            <w:pPr>
              <w:rPr>
                <w:b/>
                <w:szCs w:val="20"/>
              </w:rPr>
            </w:pPr>
            <w:r w:rsidRPr="00DE404B">
              <w:rPr>
                <w:b/>
                <w:szCs w:val="20"/>
              </w:rPr>
              <w:t xml:space="preserve">Credit </w:t>
            </w:r>
            <w:proofErr w:type="spellStart"/>
            <w:r w:rsidRPr="00DE404B">
              <w:rPr>
                <w:b/>
                <w:szCs w:val="20"/>
              </w:rPr>
              <w:t>Hrs</w:t>
            </w:r>
            <w:proofErr w:type="spellEnd"/>
          </w:p>
        </w:tc>
      </w:tr>
      <w:tr w:rsidR="008C780D" w:rsidRPr="00524F42" w14:paraId="4CF7D570" w14:textId="77777777" w:rsidTr="00DC26B8">
        <w:trPr>
          <w:trHeight w:val="20"/>
        </w:trPr>
        <w:tc>
          <w:tcPr>
            <w:tcW w:w="3235" w:type="dxa"/>
          </w:tcPr>
          <w:p w14:paraId="7105C769" w14:textId="7B9F5245" w:rsidR="008C780D" w:rsidRPr="00DE404B" w:rsidRDefault="00F16B3F" w:rsidP="008C780D">
            <w:pPr>
              <w:rPr>
                <w:szCs w:val="20"/>
              </w:rPr>
            </w:pPr>
            <w:r>
              <w:rPr>
                <w:szCs w:val="20"/>
              </w:rPr>
              <w:t>Introduction to Psychology</w:t>
            </w:r>
          </w:p>
        </w:tc>
        <w:tc>
          <w:tcPr>
            <w:tcW w:w="3330" w:type="dxa"/>
          </w:tcPr>
          <w:p w14:paraId="05BFFCB6" w14:textId="77777777" w:rsidR="008C780D" w:rsidRPr="00DE404B" w:rsidRDefault="008C780D" w:rsidP="008C780D">
            <w:pPr>
              <w:rPr>
                <w:szCs w:val="20"/>
              </w:rPr>
            </w:pPr>
          </w:p>
        </w:tc>
        <w:tc>
          <w:tcPr>
            <w:tcW w:w="3060" w:type="dxa"/>
          </w:tcPr>
          <w:p w14:paraId="314E8572" w14:textId="77777777" w:rsidR="008C780D" w:rsidRPr="00DE404B" w:rsidRDefault="008C780D" w:rsidP="008C780D">
            <w:pPr>
              <w:rPr>
                <w:szCs w:val="20"/>
              </w:rPr>
            </w:pPr>
          </w:p>
        </w:tc>
        <w:tc>
          <w:tcPr>
            <w:tcW w:w="1165" w:type="dxa"/>
          </w:tcPr>
          <w:p w14:paraId="2C622A27" w14:textId="77777777" w:rsidR="008C780D" w:rsidRPr="00DE404B" w:rsidRDefault="008C780D" w:rsidP="008C780D">
            <w:pPr>
              <w:rPr>
                <w:szCs w:val="20"/>
              </w:rPr>
            </w:pPr>
          </w:p>
        </w:tc>
      </w:tr>
      <w:tr w:rsidR="008C780D" w:rsidRPr="00524F42" w14:paraId="2E7BB108" w14:textId="77777777" w:rsidTr="00DC26B8">
        <w:trPr>
          <w:trHeight w:val="20"/>
        </w:trPr>
        <w:tc>
          <w:tcPr>
            <w:tcW w:w="3235" w:type="dxa"/>
          </w:tcPr>
          <w:p w14:paraId="5AC3F729" w14:textId="090B78DE" w:rsidR="008C780D" w:rsidRPr="00DE404B" w:rsidRDefault="00271E01" w:rsidP="008C780D">
            <w:pPr>
              <w:rPr>
                <w:szCs w:val="20"/>
              </w:rPr>
            </w:pPr>
            <w:r>
              <w:rPr>
                <w:szCs w:val="20"/>
              </w:rPr>
              <w:t>Introduction to Sociology</w:t>
            </w:r>
            <w:bookmarkStart w:id="1" w:name="_GoBack"/>
            <w:bookmarkEnd w:id="1"/>
          </w:p>
        </w:tc>
        <w:tc>
          <w:tcPr>
            <w:tcW w:w="3330" w:type="dxa"/>
          </w:tcPr>
          <w:p w14:paraId="2AEDD90E" w14:textId="77777777" w:rsidR="008C780D" w:rsidRPr="00DE404B" w:rsidRDefault="008C780D" w:rsidP="008C780D">
            <w:pPr>
              <w:rPr>
                <w:szCs w:val="20"/>
              </w:rPr>
            </w:pPr>
          </w:p>
        </w:tc>
        <w:tc>
          <w:tcPr>
            <w:tcW w:w="3060" w:type="dxa"/>
          </w:tcPr>
          <w:p w14:paraId="01ACBCEA" w14:textId="77777777" w:rsidR="008C780D" w:rsidRPr="00DE404B" w:rsidRDefault="008C780D" w:rsidP="008C780D">
            <w:pPr>
              <w:rPr>
                <w:szCs w:val="20"/>
              </w:rPr>
            </w:pPr>
          </w:p>
        </w:tc>
        <w:tc>
          <w:tcPr>
            <w:tcW w:w="1165" w:type="dxa"/>
          </w:tcPr>
          <w:p w14:paraId="5AD813C7" w14:textId="322B42BB" w:rsidR="008C780D" w:rsidRPr="00DE404B" w:rsidRDefault="008C780D" w:rsidP="008C780D">
            <w:pPr>
              <w:rPr>
                <w:szCs w:val="20"/>
              </w:rPr>
            </w:pPr>
          </w:p>
        </w:tc>
      </w:tr>
      <w:tr w:rsidR="008C780D" w:rsidRPr="00524F42" w14:paraId="7DC9D92E" w14:textId="77777777" w:rsidTr="00DC26B8">
        <w:trPr>
          <w:trHeight w:val="20"/>
        </w:trPr>
        <w:tc>
          <w:tcPr>
            <w:tcW w:w="3235" w:type="dxa"/>
          </w:tcPr>
          <w:p w14:paraId="4E13C079" w14:textId="2644E51E" w:rsidR="008C780D" w:rsidRPr="00DE404B" w:rsidRDefault="00F16B3F" w:rsidP="008C780D">
            <w:pPr>
              <w:rPr>
                <w:szCs w:val="20"/>
              </w:rPr>
            </w:pPr>
            <w:r>
              <w:rPr>
                <w:szCs w:val="20"/>
              </w:rPr>
              <w:t>Intro to Criminal Justice</w:t>
            </w:r>
          </w:p>
        </w:tc>
        <w:tc>
          <w:tcPr>
            <w:tcW w:w="3330" w:type="dxa"/>
          </w:tcPr>
          <w:p w14:paraId="66CBB0EE" w14:textId="77777777" w:rsidR="008C780D" w:rsidRPr="00DE404B" w:rsidRDefault="008C780D" w:rsidP="008C780D">
            <w:pPr>
              <w:rPr>
                <w:szCs w:val="20"/>
              </w:rPr>
            </w:pPr>
          </w:p>
        </w:tc>
        <w:tc>
          <w:tcPr>
            <w:tcW w:w="3060" w:type="dxa"/>
          </w:tcPr>
          <w:p w14:paraId="2F4F8589" w14:textId="77777777" w:rsidR="008C780D" w:rsidRPr="00DE404B" w:rsidRDefault="008C780D" w:rsidP="008C780D">
            <w:pPr>
              <w:rPr>
                <w:szCs w:val="20"/>
              </w:rPr>
            </w:pPr>
          </w:p>
        </w:tc>
        <w:tc>
          <w:tcPr>
            <w:tcW w:w="1165" w:type="dxa"/>
          </w:tcPr>
          <w:p w14:paraId="18C2A1E7" w14:textId="77777777" w:rsidR="008C780D" w:rsidRPr="00DE404B" w:rsidRDefault="008C780D" w:rsidP="008C780D">
            <w:pPr>
              <w:rPr>
                <w:szCs w:val="20"/>
              </w:rPr>
            </w:pPr>
          </w:p>
        </w:tc>
      </w:tr>
      <w:tr w:rsidR="008C780D" w:rsidRPr="00524F42" w14:paraId="32867771" w14:textId="77777777" w:rsidTr="00DC26B8">
        <w:trPr>
          <w:trHeight w:val="20"/>
        </w:trPr>
        <w:tc>
          <w:tcPr>
            <w:tcW w:w="3235" w:type="dxa"/>
          </w:tcPr>
          <w:p w14:paraId="439DB7BE" w14:textId="3B66B3F1" w:rsidR="008C780D" w:rsidRPr="00DE404B" w:rsidRDefault="00F16B3F" w:rsidP="008C780D">
            <w:pPr>
              <w:rPr>
                <w:szCs w:val="20"/>
              </w:rPr>
            </w:pPr>
            <w:r>
              <w:rPr>
                <w:szCs w:val="20"/>
              </w:rPr>
              <w:t>Intro to Corrections</w:t>
            </w:r>
          </w:p>
        </w:tc>
        <w:tc>
          <w:tcPr>
            <w:tcW w:w="3330" w:type="dxa"/>
          </w:tcPr>
          <w:p w14:paraId="149EBB95" w14:textId="77777777" w:rsidR="008C780D" w:rsidRPr="00DE404B" w:rsidRDefault="008C780D" w:rsidP="008C780D">
            <w:pPr>
              <w:rPr>
                <w:szCs w:val="20"/>
              </w:rPr>
            </w:pPr>
          </w:p>
        </w:tc>
        <w:tc>
          <w:tcPr>
            <w:tcW w:w="3060" w:type="dxa"/>
          </w:tcPr>
          <w:p w14:paraId="288F0884" w14:textId="77777777" w:rsidR="008C780D" w:rsidRPr="00DE404B" w:rsidRDefault="008C780D" w:rsidP="008C780D">
            <w:pPr>
              <w:rPr>
                <w:szCs w:val="20"/>
              </w:rPr>
            </w:pPr>
          </w:p>
        </w:tc>
        <w:tc>
          <w:tcPr>
            <w:tcW w:w="1165" w:type="dxa"/>
          </w:tcPr>
          <w:p w14:paraId="12466B13" w14:textId="40ABBB21" w:rsidR="008C780D" w:rsidRPr="00DE404B" w:rsidRDefault="008C780D" w:rsidP="008C780D">
            <w:pPr>
              <w:rPr>
                <w:szCs w:val="20"/>
              </w:rPr>
            </w:pPr>
          </w:p>
        </w:tc>
      </w:tr>
      <w:tr w:rsidR="008C780D" w:rsidRPr="00524F42" w14:paraId="5C7381AC" w14:textId="77777777" w:rsidTr="00DC26B8">
        <w:trPr>
          <w:trHeight w:val="20"/>
        </w:trPr>
        <w:tc>
          <w:tcPr>
            <w:tcW w:w="3235" w:type="dxa"/>
          </w:tcPr>
          <w:p w14:paraId="6BA10516" w14:textId="26934C28" w:rsidR="008C780D" w:rsidRPr="00DE404B" w:rsidRDefault="008C780D" w:rsidP="008C780D">
            <w:pPr>
              <w:rPr>
                <w:szCs w:val="20"/>
              </w:rPr>
            </w:pPr>
          </w:p>
        </w:tc>
        <w:tc>
          <w:tcPr>
            <w:tcW w:w="3330" w:type="dxa"/>
          </w:tcPr>
          <w:p w14:paraId="1B4D116F" w14:textId="77777777" w:rsidR="008C780D" w:rsidRPr="00DE404B" w:rsidRDefault="008C780D" w:rsidP="008C780D">
            <w:pPr>
              <w:rPr>
                <w:szCs w:val="20"/>
              </w:rPr>
            </w:pPr>
          </w:p>
        </w:tc>
        <w:tc>
          <w:tcPr>
            <w:tcW w:w="3060" w:type="dxa"/>
          </w:tcPr>
          <w:p w14:paraId="76A28D49" w14:textId="77777777" w:rsidR="008C780D" w:rsidRPr="00DE404B" w:rsidRDefault="008C780D" w:rsidP="008C780D">
            <w:pPr>
              <w:rPr>
                <w:szCs w:val="20"/>
              </w:rPr>
            </w:pPr>
          </w:p>
        </w:tc>
        <w:tc>
          <w:tcPr>
            <w:tcW w:w="1165" w:type="dxa"/>
          </w:tcPr>
          <w:p w14:paraId="5513320A" w14:textId="1736A780" w:rsidR="008C780D" w:rsidRPr="00DE404B" w:rsidRDefault="008C780D" w:rsidP="008C780D">
            <w:pPr>
              <w:rPr>
                <w:szCs w:val="20"/>
              </w:rPr>
            </w:pPr>
          </w:p>
        </w:tc>
      </w:tr>
      <w:tr w:rsidR="008C780D" w:rsidRPr="00524F42" w14:paraId="753A045C" w14:textId="77777777" w:rsidTr="00DC26B8">
        <w:trPr>
          <w:trHeight w:val="20"/>
        </w:trPr>
        <w:tc>
          <w:tcPr>
            <w:tcW w:w="3235" w:type="dxa"/>
          </w:tcPr>
          <w:p w14:paraId="17B24389" w14:textId="7BDD7438" w:rsidR="008C780D" w:rsidRPr="00DE404B" w:rsidRDefault="008C780D" w:rsidP="008C780D">
            <w:pPr>
              <w:rPr>
                <w:szCs w:val="20"/>
              </w:rPr>
            </w:pPr>
          </w:p>
        </w:tc>
        <w:tc>
          <w:tcPr>
            <w:tcW w:w="3330" w:type="dxa"/>
          </w:tcPr>
          <w:p w14:paraId="2CD5A607" w14:textId="77777777" w:rsidR="008C780D" w:rsidRPr="00DE404B" w:rsidRDefault="008C780D" w:rsidP="008C780D">
            <w:pPr>
              <w:rPr>
                <w:szCs w:val="20"/>
              </w:rPr>
            </w:pPr>
          </w:p>
        </w:tc>
        <w:tc>
          <w:tcPr>
            <w:tcW w:w="3060" w:type="dxa"/>
          </w:tcPr>
          <w:p w14:paraId="1B4F2A6B" w14:textId="77777777" w:rsidR="008C780D" w:rsidRPr="00DE404B" w:rsidRDefault="008C780D" w:rsidP="008C780D">
            <w:pPr>
              <w:rPr>
                <w:szCs w:val="20"/>
              </w:rPr>
            </w:pPr>
          </w:p>
        </w:tc>
        <w:tc>
          <w:tcPr>
            <w:tcW w:w="1165" w:type="dxa"/>
          </w:tcPr>
          <w:p w14:paraId="471B1679" w14:textId="26C48A0E" w:rsidR="008C780D" w:rsidRPr="00DE404B" w:rsidRDefault="008C780D" w:rsidP="008C780D">
            <w:pPr>
              <w:rPr>
                <w:szCs w:val="20"/>
              </w:rPr>
            </w:pPr>
          </w:p>
        </w:tc>
      </w:tr>
      <w:tr w:rsidR="004703D3" w:rsidRPr="00524F42" w14:paraId="1CB8D019" w14:textId="77777777" w:rsidTr="00DE404B">
        <w:trPr>
          <w:trHeight w:val="20"/>
        </w:trPr>
        <w:tc>
          <w:tcPr>
            <w:tcW w:w="9625" w:type="dxa"/>
            <w:gridSpan w:val="3"/>
          </w:tcPr>
          <w:p w14:paraId="56428DBB" w14:textId="77777777" w:rsidR="004703D3" w:rsidRPr="00DE404B" w:rsidRDefault="004703D3" w:rsidP="00E352E0">
            <w:pPr>
              <w:jc w:val="right"/>
              <w:rPr>
                <w:szCs w:val="20"/>
              </w:rPr>
            </w:pPr>
            <w:r w:rsidRPr="00DE404B">
              <w:rPr>
                <w:szCs w:val="20"/>
              </w:rPr>
              <w:t>TOTAL CREDITS</w:t>
            </w:r>
          </w:p>
        </w:tc>
        <w:tc>
          <w:tcPr>
            <w:tcW w:w="1165" w:type="dxa"/>
          </w:tcPr>
          <w:p w14:paraId="52442E80" w14:textId="77777777" w:rsidR="004703D3" w:rsidRPr="00DE404B" w:rsidRDefault="004703D3" w:rsidP="00E352E0">
            <w:pPr>
              <w:rPr>
                <w:szCs w:val="20"/>
              </w:rPr>
            </w:pPr>
          </w:p>
        </w:tc>
      </w:tr>
    </w:tbl>
    <w:p w14:paraId="38D34F96" w14:textId="56DBB75C" w:rsidR="00637DD7" w:rsidRPr="00DE404B" w:rsidRDefault="001B0BB2" w:rsidP="0035540B">
      <w:pPr>
        <w:pStyle w:val="Heading1"/>
        <w:spacing w:before="0"/>
        <w:rPr>
          <w:b/>
          <w:sz w:val="22"/>
          <w:szCs w:val="20"/>
        </w:rPr>
      </w:pPr>
      <w:r w:rsidRPr="00DE404B">
        <w:rPr>
          <w:b/>
          <w:sz w:val="22"/>
          <w:szCs w:val="20"/>
        </w:rPr>
        <w:br/>
      </w:r>
      <w:r w:rsidR="00637DD7" w:rsidRPr="00DE404B">
        <w:rPr>
          <w:b/>
          <w:sz w:val="22"/>
          <w:szCs w:val="20"/>
        </w:rPr>
        <w:t xml:space="preserve">Remaining </w:t>
      </w:r>
      <w:r w:rsidR="00D875C7" w:rsidRPr="00DE404B">
        <w:rPr>
          <w:b/>
          <w:sz w:val="22"/>
          <w:szCs w:val="20"/>
        </w:rPr>
        <w:t xml:space="preserve">Degree </w:t>
      </w:r>
      <w:r w:rsidR="00637DD7" w:rsidRPr="00DE404B">
        <w:rPr>
          <w:b/>
          <w:sz w:val="22"/>
          <w:szCs w:val="20"/>
        </w:rPr>
        <w:t>Requirements</w:t>
      </w:r>
    </w:p>
    <w:p w14:paraId="5297041C" w14:textId="7464BE84" w:rsidR="00A806B3" w:rsidRDefault="00A806B3" w:rsidP="00DE404B">
      <w:pPr>
        <w:rPr>
          <w:szCs w:val="20"/>
        </w:rPr>
      </w:pPr>
      <w:r w:rsidRPr="00FE5B91">
        <w:rPr>
          <w:b/>
          <w:szCs w:val="20"/>
          <w:u w:val="single"/>
        </w:rPr>
        <w:t>Universities</w:t>
      </w:r>
      <w:r w:rsidRPr="00DE404B">
        <w:rPr>
          <w:szCs w:val="20"/>
        </w:rPr>
        <w:t xml:space="preserve">:  </w:t>
      </w:r>
      <w:r w:rsidR="00F921A3">
        <w:rPr>
          <w:szCs w:val="20"/>
        </w:rPr>
        <w:t xml:space="preserve">Add any </w:t>
      </w:r>
      <w:r w:rsidR="007E76A9">
        <w:rPr>
          <w:szCs w:val="20"/>
        </w:rPr>
        <w:t xml:space="preserve">courses </w:t>
      </w:r>
      <w:r w:rsidR="00F921A3">
        <w:rPr>
          <w:szCs w:val="20"/>
        </w:rPr>
        <w:t xml:space="preserve">that were not identified as </w:t>
      </w:r>
      <w:r w:rsidR="00F921A3" w:rsidRPr="00DE404B">
        <w:rPr>
          <w:szCs w:val="20"/>
        </w:rPr>
        <w:t xml:space="preserve">MiTransfer Pathway courses, but are </w:t>
      </w:r>
      <w:r w:rsidR="00F921A3">
        <w:rPr>
          <w:szCs w:val="20"/>
        </w:rPr>
        <w:t xml:space="preserve">required, </w:t>
      </w:r>
      <w:r w:rsidR="00F921A3" w:rsidRPr="00DE404B">
        <w:rPr>
          <w:szCs w:val="20"/>
        </w:rPr>
        <w:t>recommended</w:t>
      </w:r>
      <w:r w:rsidR="00F921A3">
        <w:rPr>
          <w:szCs w:val="20"/>
        </w:rPr>
        <w:t>, or optional</w:t>
      </w:r>
      <w:r w:rsidR="00F921A3" w:rsidRPr="00DE404B">
        <w:rPr>
          <w:szCs w:val="20"/>
        </w:rPr>
        <w:t xml:space="preserve"> in the first </w:t>
      </w:r>
      <w:r w:rsidR="007E76A9">
        <w:rPr>
          <w:szCs w:val="20"/>
        </w:rPr>
        <w:t>two years</w:t>
      </w:r>
      <w:r w:rsidR="00F921A3">
        <w:rPr>
          <w:szCs w:val="20"/>
        </w:rPr>
        <w:t xml:space="preserve">.  </w:t>
      </w:r>
      <w:r w:rsidR="00281245">
        <w:rPr>
          <w:szCs w:val="20"/>
        </w:rPr>
        <w:t>A</w:t>
      </w:r>
      <w:r w:rsidRPr="00DE404B">
        <w:rPr>
          <w:szCs w:val="20"/>
        </w:rPr>
        <w:t xml:space="preserve">dd any additional </w:t>
      </w:r>
      <w:r w:rsidR="007E76A9">
        <w:rPr>
          <w:szCs w:val="20"/>
        </w:rPr>
        <w:t xml:space="preserve">non-MTA </w:t>
      </w:r>
      <w:r w:rsidR="00EB32F3">
        <w:rPr>
          <w:szCs w:val="20"/>
        </w:rPr>
        <w:t>gen</w:t>
      </w:r>
      <w:r w:rsidR="007E76A9">
        <w:rPr>
          <w:szCs w:val="20"/>
        </w:rPr>
        <w:t>eral</w:t>
      </w:r>
      <w:r w:rsidR="00EB32F3">
        <w:rPr>
          <w:szCs w:val="20"/>
        </w:rPr>
        <w:t xml:space="preserve"> ed</w:t>
      </w:r>
      <w:r w:rsidR="007E76A9">
        <w:rPr>
          <w:szCs w:val="20"/>
        </w:rPr>
        <w:t>ucation</w:t>
      </w:r>
      <w:r w:rsidR="00EB32F3">
        <w:rPr>
          <w:szCs w:val="20"/>
        </w:rPr>
        <w:t xml:space="preserve"> requirements that can transfer.  </w:t>
      </w:r>
    </w:p>
    <w:p w14:paraId="5C789422" w14:textId="12B9D0A5" w:rsidR="00F300A3" w:rsidRPr="00DE404B" w:rsidRDefault="00F921A3" w:rsidP="00DE404B">
      <w:pPr>
        <w:rPr>
          <w:szCs w:val="20"/>
        </w:rPr>
      </w:pPr>
      <w:r w:rsidRPr="00FE5B91">
        <w:rPr>
          <w:b/>
          <w:szCs w:val="20"/>
          <w:u w:val="single"/>
        </w:rPr>
        <w:t>Community colleges</w:t>
      </w:r>
      <w:r w:rsidRPr="00565D1E">
        <w:rPr>
          <w:szCs w:val="20"/>
        </w:rPr>
        <w:t xml:space="preserve">:  </w:t>
      </w:r>
      <w:r>
        <w:rPr>
          <w:szCs w:val="20"/>
        </w:rPr>
        <w:t>A</w:t>
      </w:r>
      <w:r w:rsidRPr="00565D1E">
        <w:rPr>
          <w:szCs w:val="20"/>
        </w:rPr>
        <w:t xml:space="preserve">dd any additional </w:t>
      </w:r>
      <w:r w:rsidRPr="00DE404B">
        <w:rPr>
          <w:szCs w:val="20"/>
        </w:rPr>
        <w:t>associate degree requirements that are not</w:t>
      </w:r>
      <w:r>
        <w:rPr>
          <w:szCs w:val="20"/>
        </w:rPr>
        <w:t xml:space="preserve"> MTA or MiTransfer Pathways courses.</w:t>
      </w:r>
      <w:r w:rsidRPr="00DE404B">
        <w:rPr>
          <w:szCs w:val="20"/>
        </w:rPr>
        <w:t xml:space="preserve"> </w:t>
      </w:r>
      <w:r>
        <w:rPr>
          <w:szCs w:val="20"/>
        </w:rPr>
        <w:t xml:space="preserve"> Indicate the remaining hours required to earn an associate degree (CC only:  add remaining hours).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235"/>
        <w:gridCol w:w="3330"/>
        <w:gridCol w:w="3060"/>
        <w:gridCol w:w="1170"/>
      </w:tblGrid>
      <w:tr w:rsidR="002309E3" w:rsidRPr="00524F42" w14:paraId="473E3EBE" w14:textId="77777777" w:rsidTr="00DC26B8">
        <w:trPr>
          <w:trHeight w:val="20"/>
        </w:trPr>
        <w:tc>
          <w:tcPr>
            <w:tcW w:w="3235" w:type="dxa"/>
          </w:tcPr>
          <w:p w14:paraId="526495AB" w14:textId="37F7A131" w:rsidR="002309E3" w:rsidRPr="00DE404B" w:rsidRDefault="00EB32F3" w:rsidP="00E352E0">
            <w:pPr>
              <w:tabs>
                <w:tab w:val="center" w:pos="169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General Education</w:t>
            </w:r>
            <w:r w:rsidR="00F921A3">
              <w:rPr>
                <w:b/>
                <w:szCs w:val="20"/>
              </w:rPr>
              <w:t xml:space="preserve"> or Program</w:t>
            </w:r>
            <w:r>
              <w:rPr>
                <w:b/>
                <w:szCs w:val="20"/>
              </w:rPr>
              <w:t xml:space="preserve"> Requirement</w:t>
            </w:r>
          </w:p>
        </w:tc>
        <w:tc>
          <w:tcPr>
            <w:tcW w:w="3330" w:type="dxa"/>
          </w:tcPr>
          <w:p w14:paraId="77CE9D34" w14:textId="449F8448" w:rsidR="002309E3" w:rsidRPr="00DE404B" w:rsidRDefault="00A43D58" w:rsidP="00E352E0">
            <w:pPr>
              <w:tabs>
                <w:tab w:val="center" w:pos="169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Subject/ Course Number</w:t>
            </w:r>
          </w:p>
        </w:tc>
        <w:tc>
          <w:tcPr>
            <w:tcW w:w="3060" w:type="dxa"/>
          </w:tcPr>
          <w:p w14:paraId="14D157CB" w14:textId="148F7D28" w:rsidR="002309E3" w:rsidRPr="00DE404B" w:rsidRDefault="00A43D58" w:rsidP="00E352E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Course Title</w:t>
            </w:r>
          </w:p>
        </w:tc>
        <w:tc>
          <w:tcPr>
            <w:tcW w:w="1170" w:type="dxa"/>
          </w:tcPr>
          <w:p w14:paraId="4C71DD29" w14:textId="01EA4E7A" w:rsidR="002309E3" w:rsidRPr="00DE404B" w:rsidRDefault="002309E3" w:rsidP="00E352E0">
            <w:pPr>
              <w:rPr>
                <w:b/>
                <w:szCs w:val="20"/>
              </w:rPr>
            </w:pPr>
            <w:r w:rsidRPr="00DE404B">
              <w:rPr>
                <w:b/>
                <w:szCs w:val="20"/>
              </w:rPr>
              <w:t xml:space="preserve">Credit </w:t>
            </w:r>
            <w:proofErr w:type="spellStart"/>
            <w:r w:rsidRPr="00DE404B">
              <w:rPr>
                <w:b/>
                <w:szCs w:val="20"/>
              </w:rPr>
              <w:t>Hrs</w:t>
            </w:r>
            <w:proofErr w:type="spellEnd"/>
          </w:p>
        </w:tc>
      </w:tr>
      <w:tr w:rsidR="002309E3" w:rsidRPr="00524F42" w14:paraId="33248EE7" w14:textId="77777777" w:rsidTr="00DC26B8">
        <w:trPr>
          <w:trHeight w:val="20"/>
        </w:trPr>
        <w:tc>
          <w:tcPr>
            <w:tcW w:w="3235" w:type="dxa"/>
          </w:tcPr>
          <w:p w14:paraId="39F9D87D" w14:textId="5CF10989" w:rsidR="002309E3" w:rsidRPr="00DE404B" w:rsidRDefault="002309E3" w:rsidP="00E352E0">
            <w:pPr>
              <w:rPr>
                <w:szCs w:val="20"/>
              </w:rPr>
            </w:pPr>
          </w:p>
        </w:tc>
        <w:tc>
          <w:tcPr>
            <w:tcW w:w="3330" w:type="dxa"/>
          </w:tcPr>
          <w:p w14:paraId="40F3089B" w14:textId="7173F362" w:rsidR="002309E3" w:rsidRPr="00DE404B" w:rsidRDefault="002309E3" w:rsidP="00E352E0">
            <w:pPr>
              <w:rPr>
                <w:szCs w:val="20"/>
              </w:rPr>
            </w:pPr>
          </w:p>
        </w:tc>
        <w:tc>
          <w:tcPr>
            <w:tcW w:w="3060" w:type="dxa"/>
          </w:tcPr>
          <w:p w14:paraId="30C6904E" w14:textId="68A1F0C7" w:rsidR="002309E3" w:rsidRPr="00DE404B" w:rsidRDefault="002309E3" w:rsidP="00E352E0">
            <w:pPr>
              <w:rPr>
                <w:szCs w:val="20"/>
              </w:rPr>
            </w:pPr>
          </w:p>
        </w:tc>
        <w:tc>
          <w:tcPr>
            <w:tcW w:w="1170" w:type="dxa"/>
          </w:tcPr>
          <w:p w14:paraId="469DE9F1" w14:textId="279EFE14" w:rsidR="002309E3" w:rsidRPr="00DE404B" w:rsidRDefault="002309E3" w:rsidP="00E352E0">
            <w:pPr>
              <w:rPr>
                <w:szCs w:val="20"/>
              </w:rPr>
            </w:pPr>
          </w:p>
        </w:tc>
      </w:tr>
      <w:tr w:rsidR="002309E3" w:rsidRPr="00524F42" w14:paraId="5577EBB4" w14:textId="77777777" w:rsidTr="00DC26B8">
        <w:trPr>
          <w:trHeight w:val="20"/>
        </w:trPr>
        <w:tc>
          <w:tcPr>
            <w:tcW w:w="3235" w:type="dxa"/>
          </w:tcPr>
          <w:p w14:paraId="612B226C" w14:textId="2607AD6E" w:rsidR="002309E3" w:rsidRPr="00DE404B" w:rsidRDefault="002309E3" w:rsidP="00E352E0">
            <w:pPr>
              <w:rPr>
                <w:szCs w:val="20"/>
              </w:rPr>
            </w:pPr>
          </w:p>
        </w:tc>
        <w:tc>
          <w:tcPr>
            <w:tcW w:w="3330" w:type="dxa"/>
          </w:tcPr>
          <w:p w14:paraId="4ED47235" w14:textId="77777777" w:rsidR="002309E3" w:rsidRPr="00DE404B" w:rsidRDefault="002309E3" w:rsidP="00E352E0">
            <w:pPr>
              <w:rPr>
                <w:szCs w:val="20"/>
              </w:rPr>
            </w:pPr>
          </w:p>
        </w:tc>
        <w:tc>
          <w:tcPr>
            <w:tcW w:w="3060" w:type="dxa"/>
          </w:tcPr>
          <w:p w14:paraId="3F1417CE" w14:textId="77777777" w:rsidR="002309E3" w:rsidRPr="00DE404B" w:rsidRDefault="002309E3" w:rsidP="00E352E0">
            <w:pPr>
              <w:rPr>
                <w:szCs w:val="20"/>
              </w:rPr>
            </w:pPr>
          </w:p>
        </w:tc>
        <w:tc>
          <w:tcPr>
            <w:tcW w:w="1170" w:type="dxa"/>
          </w:tcPr>
          <w:p w14:paraId="472E4773" w14:textId="545795A1" w:rsidR="002309E3" w:rsidRPr="00DE404B" w:rsidRDefault="002309E3" w:rsidP="00E352E0">
            <w:pPr>
              <w:rPr>
                <w:szCs w:val="20"/>
              </w:rPr>
            </w:pPr>
          </w:p>
        </w:tc>
      </w:tr>
      <w:tr w:rsidR="00A43D58" w:rsidRPr="00524F42" w14:paraId="1AD1A316" w14:textId="77777777" w:rsidTr="00DC26B8">
        <w:trPr>
          <w:trHeight w:val="20"/>
        </w:trPr>
        <w:tc>
          <w:tcPr>
            <w:tcW w:w="3235" w:type="dxa"/>
          </w:tcPr>
          <w:p w14:paraId="42C45B37" w14:textId="77777777" w:rsidR="00A43D58" w:rsidRPr="00DE404B" w:rsidRDefault="00A43D58" w:rsidP="00E352E0">
            <w:pPr>
              <w:rPr>
                <w:szCs w:val="20"/>
              </w:rPr>
            </w:pPr>
          </w:p>
        </w:tc>
        <w:tc>
          <w:tcPr>
            <w:tcW w:w="3330" w:type="dxa"/>
          </w:tcPr>
          <w:p w14:paraId="01EC2639" w14:textId="77777777" w:rsidR="00A43D58" w:rsidRPr="00DE404B" w:rsidRDefault="00A43D58" w:rsidP="00E352E0">
            <w:pPr>
              <w:rPr>
                <w:szCs w:val="20"/>
              </w:rPr>
            </w:pPr>
          </w:p>
        </w:tc>
        <w:tc>
          <w:tcPr>
            <w:tcW w:w="3060" w:type="dxa"/>
          </w:tcPr>
          <w:p w14:paraId="5B8318FF" w14:textId="77777777" w:rsidR="00A43D58" w:rsidRPr="00DE404B" w:rsidRDefault="00A43D58" w:rsidP="00E352E0">
            <w:pPr>
              <w:rPr>
                <w:szCs w:val="20"/>
              </w:rPr>
            </w:pPr>
          </w:p>
        </w:tc>
        <w:tc>
          <w:tcPr>
            <w:tcW w:w="1170" w:type="dxa"/>
          </w:tcPr>
          <w:p w14:paraId="4F62C2A2" w14:textId="77777777" w:rsidR="00A43D58" w:rsidRPr="00DE404B" w:rsidRDefault="00A43D58" w:rsidP="00E352E0">
            <w:pPr>
              <w:rPr>
                <w:szCs w:val="20"/>
              </w:rPr>
            </w:pPr>
          </w:p>
        </w:tc>
      </w:tr>
      <w:tr w:rsidR="00A43D58" w:rsidRPr="00524F42" w14:paraId="144BB215" w14:textId="77777777" w:rsidTr="00DC26B8">
        <w:trPr>
          <w:trHeight w:val="20"/>
        </w:trPr>
        <w:tc>
          <w:tcPr>
            <w:tcW w:w="3235" w:type="dxa"/>
          </w:tcPr>
          <w:p w14:paraId="65BA5150" w14:textId="77777777" w:rsidR="00A43D58" w:rsidRPr="00DE404B" w:rsidRDefault="00A43D58" w:rsidP="00E352E0">
            <w:pPr>
              <w:rPr>
                <w:szCs w:val="20"/>
              </w:rPr>
            </w:pPr>
          </w:p>
        </w:tc>
        <w:tc>
          <w:tcPr>
            <w:tcW w:w="3330" w:type="dxa"/>
          </w:tcPr>
          <w:p w14:paraId="37CE4DDE" w14:textId="77777777" w:rsidR="00A43D58" w:rsidRPr="00DE404B" w:rsidRDefault="00A43D58" w:rsidP="00E352E0">
            <w:pPr>
              <w:rPr>
                <w:szCs w:val="20"/>
              </w:rPr>
            </w:pPr>
          </w:p>
        </w:tc>
        <w:tc>
          <w:tcPr>
            <w:tcW w:w="3060" w:type="dxa"/>
          </w:tcPr>
          <w:p w14:paraId="008E1565" w14:textId="77777777" w:rsidR="00A43D58" w:rsidRPr="00DE404B" w:rsidRDefault="00A43D58" w:rsidP="00E352E0">
            <w:pPr>
              <w:rPr>
                <w:szCs w:val="20"/>
              </w:rPr>
            </w:pPr>
          </w:p>
        </w:tc>
        <w:tc>
          <w:tcPr>
            <w:tcW w:w="1170" w:type="dxa"/>
          </w:tcPr>
          <w:p w14:paraId="65D76BB3" w14:textId="77777777" w:rsidR="00A43D58" w:rsidRPr="00DE404B" w:rsidRDefault="00A43D58" w:rsidP="00E352E0">
            <w:pPr>
              <w:rPr>
                <w:szCs w:val="20"/>
              </w:rPr>
            </w:pPr>
          </w:p>
        </w:tc>
      </w:tr>
      <w:tr w:rsidR="002309E3" w:rsidRPr="00524F42" w14:paraId="15A3EB65" w14:textId="77777777" w:rsidTr="00DC26B8">
        <w:trPr>
          <w:trHeight w:val="20"/>
        </w:trPr>
        <w:tc>
          <w:tcPr>
            <w:tcW w:w="3235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C2B34F4" w14:textId="77777777" w:rsidR="002309E3" w:rsidRPr="00DE404B" w:rsidRDefault="002309E3" w:rsidP="00E352E0">
            <w:pPr>
              <w:rPr>
                <w:szCs w:val="20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09B3947" w14:textId="77777777" w:rsidR="002309E3" w:rsidRPr="00DE404B" w:rsidRDefault="002309E3" w:rsidP="00E352E0">
            <w:pPr>
              <w:rPr>
                <w:szCs w:val="20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7974C963" w14:textId="6104D656" w:rsidR="002309E3" w:rsidRPr="00DE404B" w:rsidRDefault="00671B74" w:rsidP="00E352E0">
            <w:pPr>
              <w:rPr>
                <w:szCs w:val="20"/>
              </w:rPr>
            </w:pPr>
            <w:r>
              <w:rPr>
                <w:szCs w:val="20"/>
              </w:rPr>
              <w:t xml:space="preserve">CC Only:  </w:t>
            </w:r>
            <w:r w:rsidR="00281245">
              <w:rPr>
                <w:szCs w:val="20"/>
              </w:rPr>
              <w:t>A</w:t>
            </w:r>
            <w:r>
              <w:rPr>
                <w:szCs w:val="20"/>
              </w:rPr>
              <w:t>dd remaining hours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DF11AF5" w14:textId="251A3520" w:rsidR="002309E3" w:rsidRPr="00DE404B" w:rsidRDefault="002309E3" w:rsidP="00E352E0">
            <w:pPr>
              <w:rPr>
                <w:szCs w:val="20"/>
              </w:rPr>
            </w:pPr>
          </w:p>
        </w:tc>
      </w:tr>
      <w:tr w:rsidR="002309E3" w:rsidRPr="00524F42" w14:paraId="496C2E70" w14:textId="77777777" w:rsidTr="00DE404B">
        <w:trPr>
          <w:trHeight w:val="20"/>
        </w:trPr>
        <w:tc>
          <w:tcPr>
            <w:tcW w:w="9625" w:type="dxa"/>
            <w:gridSpan w:val="3"/>
          </w:tcPr>
          <w:p w14:paraId="134A6771" w14:textId="77777777" w:rsidR="002309E3" w:rsidRPr="00DE404B" w:rsidRDefault="002309E3" w:rsidP="004B25FD">
            <w:pPr>
              <w:jc w:val="right"/>
              <w:rPr>
                <w:szCs w:val="20"/>
              </w:rPr>
            </w:pPr>
            <w:r w:rsidRPr="00DE404B">
              <w:rPr>
                <w:szCs w:val="20"/>
              </w:rPr>
              <w:t>TOTAL CREDITS</w:t>
            </w:r>
          </w:p>
        </w:tc>
        <w:tc>
          <w:tcPr>
            <w:tcW w:w="1170" w:type="dxa"/>
          </w:tcPr>
          <w:p w14:paraId="286F1B04" w14:textId="77777777" w:rsidR="002309E3" w:rsidRPr="00DE404B" w:rsidRDefault="002309E3" w:rsidP="004B25FD">
            <w:pPr>
              <w:rPr>
                <w:szCs w:val="20"/>
              </w:rPr>
            </w:pPr>
          </w:p>
        </w:tc>
      </w:tr>
    </w:tbl>
    <w:p w14:paraId="16D78A64" w14:textId="77777777" w:rsidR="00681555" w:rsidRPr="00DE404B" w:rsidRDefault="00681555" w:rsidP="007E76A9">
      <w:pPr>
        <w:pStyle w:val="Heading1"/>
        <w:rPr>
          <w:sz w:val="24"/>
        </w:rPr>
      </w:pPr>
    </w:p>
    <w:sectPr w:rsidR="00681555" w:rsidRPr="00DE404B" w:rsidSect="007E76A9">
      <w:headerReference w:type="default" r:id="rId9"/>
      <w:footerReference w:type="default" r:id="rId10"/>
      <w:headerReference w:type="first" r:id="rId11"/>
      <w:pgSz w:w="12240" w:h="15840" w:code="1"/>
      <w:pgMar w:top="288" w:right="432" w:bottom="288" w:left="432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5201B" w14:textId="77777777" w:rsidR="00826416" w:rsidRDefault="00826416" w:rsidP="009F3DDD">
      <w:r>
        <w:separator/>
      </w:r>
    </w:p>
  </w:endnote>
  <w:endnote w:type="continuationSeparator" w:id="0">
    <w:p w14:paraId="00E32865" w14:textId="77777777" w:rsidR="00826416" w:rsidRDefault="00826416" w:rsidP="009F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89F19" w14:textId="5D2EA39F" w:rsidR="00F96590" w:rsidRDefault="00F96590" w:rsidP="004703D3">
    <w:pPr>
      <w:pStyle w:val="Footer"/>
      <w:tabs>
        <w:tab w:val="clear" w:pos="9360"/>
        <w:tab w:val="left" w:pos="459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51F13" w14:textId="77777777" w:rsidR="00826416" w:rsidRDefault="00826416" w:rsidP="009F3DDD">
      <w:r>
        <w:separator/>
      </w:r>
    </w:p>
  </w:footnote>
  <w:footnote w:type="continuationSeparator" w:id="0">
    <w:p w14:paraId="1CFDF3B3" w14:textId="77777777" w:rsidR="00826416" w:rsidRDefault="00826416" w:rsidP="009F3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22AAB" w14:textId="2AB7AC4B" w:rsidR="009F3DDD" w:rsidRPr="004703D3" w:rsidRDefault="00826416" w:rsidP="00FA3C5A">
    <w:pPr>
      <w:pStyle w:val="Title"/>
      <w:pBdr>
        <w:bottom w:val="single" w:sz="4" w:space="1" w:color="auto"/>
      </w:pBdr>
      <w:jc w:val="center"/>
      <w:rPr>
        <w:smallCaps/>
      </w:rPr>
    </w:pPr>
    <w:sdt>
      <w:sdtPr>
        <w:rPr>
          <w:sz w:val="40"/>
        </w:rPr>
        <w:id w:val="64236778"/>
        <w:docPartObj>
          <w:docPartGallery w:val="Watermarks"/>
          <w:docPartUnique/>
        </w:docPartObj>
      </w:sdtPr>
      <w:sdtEndPr/>
      <w:sdtContent>
        <w:r>
          <w:rPr>
            <w:noProof/>
            <w:sz w:val="40"/>
          </w:rPr>
          <w:pict w14:anchorId="66ECD6B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3F865" w14:textId="20B99CC1" w:rsidR="009A2D8D" w:rsidRDefault="009A2D8D" w:rsidP="00FA3C5A">
    <w:pPr>
      <w:pStyle w:val="Title"/>
      <w:pBdr>
        <w:bottom w:val="single" w:sz="4" w:space="1" w:color="auto"/>
      </w:pBdr>
      <w:jc w:val="center"/>
      <w:rPr>
        <w:smallCaps/>
        <w:sz w:val="48"/>
      </w:rPr>
    </w:pPr>
    <w:bookmarkStart w:id="2" w:name="_Hlk525068585"/>
    <w:bookmarkStart w:id="3" w:name="_Hlk525068586"/>
    <w:r w:rsidRPr="00F96590">
      <w:rPr>
        <w:noProof/>
      </w:rPr>
      <w:drawing>
        <wp:anchor distT="0" distB="0" distL="114300" distR="114300" simplePos="0" relativeHeight="251657216" behindDoc="1" locked="0" layoutInCell="1" allowOverlap="1" wp14:anchorId="4E1ACC81" wp14:editId="6DAA0DC2">
          <wp:simplePos x="0" y="0"/>
          <wp:positionH relativeFrom="column">
            <wp:posOffset>-6350</wp:posOffset>
          </wp:positionH>
          <wp:positionV relativeFrom="paragraph">
            <wp:posOffset>72442</wp:posOffset>
          </wp:positionV>
          <wp:extent cx="2762250" cy="638175"/>
          <wp:effectExtent l="0" t="0" r="0" b="9525"/>
          <wp:wrapNone/>
          <wp:docPr id="1" name="Picture 3">
            <a:extLst xmlns:a="http://schemas.openxmlformats.org/drawingml/2006/main">
              <a:ext uri="{FF2B5EF4-FFF2-40B4-BE49-F238E27FC236}">
                <a16:creationId xmlns:a16="http://schemas.microsoft.com/office/drawing/2014/main" id="{1092715F-2F26-4356-9648-5FEED065EFC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1092715F-2F26-4356-9648-5FEED065EFC6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94617A5" w14:textId="2AC505AE" w:rsidR="00FA3C5A" w:rsidRPr="00773F99" w:rsidRDefault="009A2D8D" w:rsidP="00A16CAA">
    <w:pPr>
      <w:pStyle w:val="Title"/>
      <w:pBdr>
        <w:bottom w:val="single" w:sz="4" w:space="1" w:color="auto"/>
      </w:pBdr>
      <w:jc w:val="right"/>
      <w:rPr>
        <w:sz w:val="44"/>
        <w:szCs w:val="44"/>
      </w:rPr>
    </w:pPr>
    <w:r>
      <w:rPr>
        <w:smallCaps/>
        <w:sz w:val="48"/>
      </w:rPr>
      <w:tab/>
    </w:r>
    <w:r>
      <w:rPr>
        <w:smallCaps/>
        <w:sz w:val="48"/>
      </w:rPr>
      <w:tab/>
    </w:r>
    <w:r>
      <w:rPr>
        <w:smallCaps/>
        <w:sz w:val="48"/>
      </w:rPr>
      <w:tab/>
    </w:r>
    <w:r>
      <w:rPr>
        <w:smallCaps/>
        <w:sz w:val="48"/>
      </w:rPr>
      <w:tab/>
    </w:r>
    <w:r>
      <w:rPr>
        <w:smallCaps/>
        <w:sz w:val="48"/>
      </w:rPr>
      <w:tab/>
    </w:r>
    <w:r>
      <w:rPr>
        <w:smallCaps/>
        <w:sz w:val="48"/>
      </w:rPr>
      <w:tab/>
    </w:r>
    <w:r>
      <w:rPr>
        <w:smallCaps/>
        <w:sz w:val="48"/>
      </w:rPr>
      <w:tab/>
    </w:r>
    <w:bookmarkEnd w:id="2"/>
    <w:bookmarkEnd w:id="3"/>
    <w:r w:rsidR="00F16B3F">
      <w:rPr>
        <w:smallCaps/>
        <w:sz w:val="44"/>
        <w:szCs w:val="44"/>
      </w:rPr>
      <w:t>Criminal Justice</w:t>
    </w:r>
    <w:r w:rsidR="00773F99" w:rsidRPr="00773F99">
      <w:rPr>
        <w:smallCaps/>
        <w:sz w:val="44"/>
        <w:szCs w:val="44"/>
      </w:rPr>
      <w:t xml:space="preserve"> </w:t>
    </w:r>
    <w:r w:rsidR="002863D7" w:rsidRPr="00773F99">
      <w:rPr>
        <w:smallCaps/>
        <w:sz w:val="44"/>
        <w:szCs w:val="44"/>
      </w:rPr>
      <w:t xml:space="preserve">Program </w:t>
    </w:r>
    <w:r w:rsidR="002309E3" w:rsidRPr="00773F99">
      <w:rPr>
        <w:smallCaps/>
        <w:sz w:val="44"/>
        <w:szCs w:val="44"/>
      </w:rPr>
      <w:t>Work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7C2F"/>
    <w:multiLevelType w:val="hybridMultilevel"/>
    <w:tmpl w:val="10BAF5A0"/>
    <w:lvl w:ilvl="0" w:tplc="0409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355DD0"/>
    <w:multiLevelType w:val="hybridMultilevel"/>
    <w:tmpl w:val="EF7273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21D84"/>
    <w:multiLevelType w:val="hybridMultilevel"/>
    <w:tmpl w:val="129EA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E1D5A"/>
    <w:multiLevelType w:val="hybridMultilevel"/>
    <w:tmpl w:val="164CC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187545"/>
    <w:multiLevelType w:val="hybridMultilevel"/>
    <w:tmpl w:val="55CA9BB4"/>
    <w:lvl w:ilvl="0" w:tplc="7420803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C7D2F"/>
    <w:multiLevelType w:val="hybridMultilevel"/>
    <w:tmpl w:val="D86E8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7546D"/>
    <w:multiLevelType w:val="hybridMultilevel"/>
    <w:tmpl w:val="EBC43C74"/>
    <w:lvl w:ilvl="0" w:tplc="0409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CB1F72"/>
    <w:multiLevelType w:val="hybridMultilevel"/>
    <w:tmpl w:val="D86E8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71894"/>
    <w:multiLevelType w:val="hybridMultilevel"/>
    <w:tmpl w:val="D86E8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F3409"/>
    <w:multiLevelType w:val="hybridMultilevel"/>
    <w:tmpl w:val="38CE987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E9D"/>
    <w:rsid w:val="0004470E"/>
    <w:rsid w:val="00067121"/>
    <w:rsid w:val="000706CE"/>
    <w:rsid w:val="00072AF4"/>
    <w:rsid w:val="00080423"/>
    <w:rsid w:val="00091CC7"/>
    <w:rsid w:val="000978DA"/>
    <w:rsid w:val="00097E33"/>
    <w:rsid w:val="000A7BA9"/>
    <w:rsid w:val="000C333D"/>
    <w:rsid w:val="000D3F78"/>
    <w:rsid w:val="000D42D0"/>
    <w:rsid w:val="000E2688"/>
    <w:rsid w:val="00102817"/>
    <w:rsid w:val="00125AB2"/>
    <w:rsid w:val="001343D9"/>
    <w:rsid w:val="001347B2"/>
    <w:rsid w:val="00142E8D"/>
    <w:rsid w:val="001436DA"/>
    <w:rsid w:val="001439E2"/>
    <w:rsid w:val="001725ED"/>
    <w:rsid w:val="00184B88"/>
    <w:rsid w:val="001B0BB2"/>
    <w:rsid w:val="001B3AFA"/>
    <w:rsid w:val="001B5EF7"/>
    <w:rsid w:val="001C2644"/>
    <w:rsid w:val="001C2802"/>
    <w:rsid w:val="001C3CCF"/>
    <w:rsid w:val="001F58D3"/>
    <w:rsid w:val="002146C5"/>
    <w:rsid w:val="002239A7"/>
    <w:rsid w:val="00223D0F"/>
    <w:rsid w:val="002309E3"/>
    <w:rsid w:val="00231706"/>
    <w:rsid w:val="002359EF"/>
    <w:rsid w:val="002370E8"/>
    <w:rsid w:val="002378BB"/>
    <w:rsid w:val="00244E35"/>
    <w:rsid w:val="002462AA"/>
    <w:rsid w:val="00262782"/>
    <w:rsid w:val="002714B4"/>
    <w:rsid w:val="00271E01"/>
    <w:rsid w:val="00277185"/>
    <w:rsid w:val="00281245"/>
    <w:rsid w:val="002863D7"/>
    <w:rsid w:val="00286876"/>
    <w:rsid w:val="002A1CE7"/>
    <w:rsid w:val="002B0AD2"/>
    <w:rsid w:val="002B2E9E"/>
    <w:rsid w:val="002C059B"/>
    <w:rsid w:val="002C089F"/>
    <w:rsid w:val="002C75A1"/>
    <w:rsid w:val="002D2661"/>
    <w:rsid w:val="002D4B62"/>
    <w:rsid w:val="002D62CD"/>
    <w:rsid w:val="002E5136"/>
    <w:rsid w:val="002F36D0"/>
    <w:rsid w:val="002F701C"/>
    <w:rsid w:val="003066A1"/>
    <w:rsid w:val="0032002E"/>
    <w:rsid w:val="00332073"/>
    <w:rsid w:val="003401D7"/>
    <w:rsid w:val="0034047B"/>
    <w:rsid w:val="0035540B"/>
    <w:rsid w:val="00360802"/>
    <w:rsid w:val="00371492"/>
    <w:rsid w:val="00397C81"/>
    <w:rsid w:val="003A5887"/>
    <w:rsid w:val="003B6047"/>
    <w:rsid w:val="003C26B8"/>
    <w:rsid w:val="003C6B38"/>
    <w:rsid w:val="003D6E55"/>
    <w:rsid w:val="003D7CC8"/>
    <w:rsid w:val="003D7D65"/>
    <w:rsid w:val="003E4D5D"/>
    <w:rsid w:val="003F3E0D"/>
    <w:rsid w:val="00405873"/>
    <w:rsid w:val="004077C3"/>
    <w:rsid w:val="0041331A"/>
    <w:rsid w:val="00420355"/>
    <w:rsid w:val="00422739"/>
    <w:rsid w:val="0044079D"/>
    <w:rsid w:val="00443133"/>
    <w:rsid w:val="00444289"/>
    <w:rsid w:val="00444C29"/>
    <w:rsid w:val="004451FE"/>
    <w:rsid w:val="00453623"/>
    <w:rsid w:val="0045511E"/>
    <w:rsid w:val="00456B29"/>
    <w:rsid w:val="00462E1F"/>
    <w:rsid w:val="00464BA4"/>
    <w:rsid w:val="004703D3"/>
    <w:rsid w:val="0048511A"/>
    <w:rsid w:val="00492221"/>
    <w:rsid w:val="0049265D"/>
    <w:rsid w:val="0049410A"/>
    <w:rsid w:val="004A222A"/>
    <w:rsid w:val="004A5882"/>
    <w:rsid w:val="004A7634"/>
    <w:rsid w:val="004B7F65"/>
    <w:rsid w:val="004D3061"/>
    <w:rsid w:val="004D3939"/>
    <w:rsid w:val="004E0652"/>
    <w:rsid w:val="004E4EC9"/>
    <w:rsid w:val="005016A0"/>
    <w:rsid w:val="005029FE"/>
    <w:rsid w:val="00507CF8"/>
    <w:rsid w:val="0051390F"/>
    <w:rsid w:val="00515381"/>
    <w:rsid w:val="00517E96"/>
    <w:rsid w:val="005207C4"/>
    <w:rsid w:val="00524F42"/>
    <w:rsid w:val="005300C1"/>
    <w:rsid w:val="0053744E"/>
    <w:rsid w:val="005479A6"/>
    <w:rsid w:val="00547A7C"/>
    <w:rsid w:val="00553683"/>
    <w:rsid w:val="005577B5"/>
    <w:rsid w:val="00565D1E"/>
    <w:rsid w:val="00584474"/>
    <w:rsid w:val="00592D45"/>
    <w:rsid w:val="005A1C91"/>
    <w:rsid w:val="005A2324"/>
    <w:rsid w:val="005A7192"/>
    <w:rsid w:val="005B0F08"/>
    <w:rsid w:val="005C025D"/>
    <w:rsid w:val="005D29C1"/>
    <w:rsid w:val="005D5258"/>
    <w:rsid w:val="005E1BD2"/>
    <w:rsid w:val="005E3480"/>
    <w:rsid w:val="005E4BFC"/>
    <w:rsid w:val="005F4C88"/>
    <w:rsid w:val="0061025B"/>
    <w:rsid w:val="00610A2B"/>
    <w:rsid w:val="00616D01"/>
    <w:rsid w:val="00630A6F"/>
    <w:rsid w:val="00631BA6"/>
    <w:rsid w:val="00634AC1"/>
    <w:rsid w:val="00637DD7"/>
    <w:rsid w:val="00646C7E"/>
    <w:rsid w:val="00666F47"/>
    <w:rsid w:val="00671B74"/>
    <w:rsid w:val="00681555"/>
    <w:rsid w:val="00684098"/>
    <w:rsid w:val="006954FC"/>
    <w:rsid w:val="006A269E"/>
    <w:rsid w:val="006B626D"/>
    <w:rsid w:val="006D3168"/>
    <w:rsid w:val="006D7324"/>
    <w:rsid w:val="006D7C18"/>
    <w:rsid w:val="006F7FE3"/>
    <w:rsid w:val="00710D51"/>
    <w:rsid w:val="00716F4F"/>
    <w:rsid w:val="00721940"/>
    <w:rsid w:val="00731B96"/>
    <w:rsid w:val="00741773"/>
    <w:rsid w:val="0076405D"/>
    <w:rsid w:val="00764CAC"/>
    <w:rsid w:val="00772E90"/>
    <w:rsid w:val="00773F99"/>
    <w:rsid w:val="00776618"/>
    <w:rsid w:val="00777999"/>
    <w:rsid w:val="00780656"/>
    <w:rsid w:val="00784012"/>
    <w:rsid w:val="0079314A"/>
    <w:rsid w:val="007B018D"/>
    <w:rsid w:val="007B02CD"/>
    <w:rsid w:val="007B43BE"/>
    <w:rsid w:val="007C0320"/>
    <w:rsid w:val="007C524A"/>
    <w:rsid w:val="007E76A9"/>
    <w:rsid w:val="007F0678"/>
    <w:rsid w:val="007F2E9D"/>
    <w:rsid w:val="007F4DEE"/>
    <w:rsid w:val="00810017"/>
    <w:rsid w:val="008111C3"/>
    <w:rsid w:val="00826416"/>
    <w:rsid w:val="00831061"/>
    <w:rsid w:val="008457DD"/>
    <w:rsid w:val="00847843"/>
    <w:rsid w:val="00847CCF"/>
    <w:rsid w:val="008506BF"/>
    <w:rsid w:val="00852E4A"/>
    <w:rsid w:val="00865BEF"/>
    <w:rsid w:val="008663C4"/>
    <w:rsid w:val="008878A3"/>
    <w:rsid w:val="008924FC"/>
    <w:rsid w:val="00896A10"/>
    <w:rsid w:val="008B2873"/>
    <w:rsid w:val="008C780D"/>
    <w:rsid w:val="008D7F20"/>
    <w:rsid w:val="008F1C1A"/>
    <w:rsid w:val="008F415E"/>
    <w:rsid w:val="008F76BC"/>
    <w:rsid w:val="00903D4F"/>
    <w:rsid w:val="009043C9"/>
    <w:rsid w:val="00907733"/>
    <w:rsid w:val="00916286"/>
    <w:rsid w:val="009206CE"/>
    <w:rsid w:val="00923CAD"/>
    <w:rsid w:val="0093572E"/>
    <w:rsid w:val="0094078D"/>
    <w:rsid w:val="009415B0"/>
    <w:rsid w:val="0094340C"/>
    <w:rsid w:val="009504A9"/>
    <w:rsid w:val="0095391A"/>
    <w:rsid w:val="00955FD7"/>
    <w:rsid w:val="00964F27"/>
    <w:rsid w:val="0097466B"/>
    <w:rsid w:val="00975ADA"/>
    <w:rsid w:val="0098393E"/>
    <w:rsid w:val="009A2D8D"/>
    <w:rsid w:val="009A327D"/>
    <w:rsid w:val="009B33B3"/>
    <w:rsid w:val="009B681F"/>
    <w:rsid w:val="009C5145"/>
    <w:rsid w:val="009D7645"/>
    <w:rsid w:val="009E1272"/>
    <w:rsid w:val="009E2E05"/>
    <w:rsid w:val="009E4F94"/>
    <w:rsid w:val="009F3DDD"/>
    <w:rsid w:val="00A00408"/>
    <w:rsid w:val="00A04E7D"/>
    <w:rsid w:val="00A067EC"/>
    <w:rsid w:val="00A1404F"/>
    <w:rsid w:val="00A152D4"/>
    <w:rsid w:val="00A16C14"/>
    <w:rsid w:val="00A16CAA"/>
    <w:rsid w:val="00A172C1"/>
    <w:rsid w:val="00A17B4B"/>
    <w:rsid w:val="00A30CB3"/>
    <w:rsid w:val="00A32B7C"/>
    <w:rsid w:val="00A33828"/>
    <w:rsid w:val="00A43D58"/>
    <w:rsid w:val="00A4679E"/>
    <w:rsid w:val="00A5380C"/>
    <w:rsid w:val="00A541AD"/>
    <w:rsid w:val="00A5434D"/>
    <w:rsid w:val="00A60E77"/>
    <w:rsid w:val="00A617D8"/>
    <w:rsid w:val="00A70BD1"/>
    <w:rsid w:val="00A752C1"/>
    <w:rsid w:val="00A806B3"/>
    <w:rsid w:val="00A847F4"/>
    <w:rsid w:val="00AA28C0"/>
    <w:rsid w:val="00AB728D"/>
    <w:rsid w:val="00AD0326"/>
    <w:rsid w:val="00AD5865"/>
    <w:rsid w:val="00AD6E80"/>
    <w:rsid w:val="00AF49EE"/>
    <w:rsid w:val="00B0274F"/>
    <w:rsid w:val="00B04E81"/>
    <w:rsid w:val="00B15E2B"/>
    <w:rsid w:val="00B15F77"/>
    <w:rsid w:val="00B163BD"/>
    <w:rsid w:val="00B31A38"/>
    <w:rsid w:val="00B37E7C"/>
    <w:rsid w:val="00B40059"/>
    <w:rsid w:val="00B406C7"/>
    <w:rsid w:val="00B42E97"/>
    <w:rsid w:val="00B47767"/>
    <w:rsid w:val="00B56E0A"/>
    <w:rsid w:val="00B60852"/>
    <w:rsid w:val="00B763BE"/>
    <w:rsid w:val="00B80930"/>
    <w:rsid w:val="00B868D1"/>
    <w:rsid w:val="00B92035"/>
    <w:rsid w:val="00BA492F"/>
    <w:rsid w:val="00BB45B5"/>
    <w:rsid w:val="00BC7E4F"/>
    <w:rsid w:val="00BD0A54"/>
    <w:rsid w:val="00BD7809"/>
    <w:rsid w:val="00BE128B"/>
    <w:rsid w:val="00BF2ADC"/>
    <w:rsid w:val="00BF359A"/>
    <w:rsid w:val="00BF5E15"/>
    <w:rsid w:val="00C310D3"/>
    <w:rsid w:val="00C32542"/>
    <w:rsid w:val="00C41BCB"/>
    <w:rsid w:val="00C46ABC"/>
    <w:rsid w:val="00C532F0"/>
    <w:rsid w:val="00C623CA"/>
    <w:rsid w:val="00C73A24"/>
    <w:rsid w:val="00C76EFE"/>
    <w:rsid w:val="00C93B64"/>
    <w:rsid w:val="00CA1DC0"/>
    <w:rsid w:val="00CB6769"/>
    <w:rsid w:val="00CD02F9"/>
    <w:rsid w:val="00CD701E"/>
    <w:rsid w:val="00CF5781"/>
    <w:rsid w:val="00D03C47"/>
    <w:rsid w:val="00D062B0"/>
    <w:rsid w:val="00D1106A"/>
    <w:rsid w:val="00D15D94"/>
    <w:rsid w:val="00D51127"/>
    <w:rsid w:val="00D522ED"/>
    <w:rsid w:val="00D528BA"/>
    <w:rsid w:val="00D5533C"/>
    <w:rsid w:val="00D60E41"/>
    <w:rsid w:val="00D71F69"/>
    <w:rsid w:val="00D824E6"/>
    <w:rsid w:val="00D875C7"/>
    <w:rsid w:val="00D87ECD"/>
    <w:rsid w:val="00D90129"/>
    <w:rsid w:val="00D902FA"/>
    <w:rsid w:val="00D95B16"/>
    <w:rsid w:val="00D96891"/>
    <w:rsid w:val="00DB51A5"/>
    <w:rsid w:val="00DC26B8"/>
    <w:rsid w:val="00DD49A7"/>
    <w:rsid w:val="00DD7807"/>
    <w:rsid w:val="00DE404B"/>
    <w:rsid w:val="00E015A2"/>
    <w:rsid w:val="00E222A7"/>
    <w:rsid w:val="00E33473"/>
    <w:rsid w:val="00E33D5C"/>
    <w:rsid w:val="00E43385"/>
    <w:rsid w:val="00E44B85"/>
    <w:rsid w:val="00E73682"/>
    <w:rsid w:val="00E8073C"/>
    <w:rsid w:val="00E86474"/>
    <w:rsid w:val="00E91A97"/>
    <w:rsid w:val="00E94438"/>
    <w:rsid w:val="00EA1E69"/>
    <w:rsid w:val="00EA488D"/>
    <w:rsid w:val="00EB12B7"/>
    <w:rsid w:val="00EB32F3"/>
    <w:rsid w:val="00EB633A"/>
    <w:rsid w:val="00ED4CD1"/>
    <w:rsid w:val="00F10EBB"/>
    <w:rsid w:val="00F16B3F"/>
    <w:rsid w:val="00F20A37"/>
    <w:rsid w:val="00F2521F"/>
    <w:rsid w:val="00F257FB"/>
    <w:rsid w:val="00F300A3"/>
    <w:rsid w:val="00F37B97"/>
    <w:rsid w:val="00F44444"/>
    <w:rsid w:val="00F57935"/>
    <w:rsid w:val="00F722D0"/>
    <w:rsid w:val="00F72CDD"/>
    <w:rsid w:val="00F8642D"/>
    <w:rsid w:val="00F875A1"/>
    <w:rsid w:val="00F921A3"/>
    <w:rsid w:val="00F96590"/>
    <w:rsid w:val="00FA26E4"/>
    <w:rsid w:val="00FA3C5A"/>
    <w:rsid w:val="00FB36B8"/>
    <w:rsid w:val="00FC097F"/>
    <w:rsid w:val="00FC3A01"/>
    <w:rsid w:val="00FE5B91"/>
    <w:rsid w:val="00FE6BC5"/>
    <w:rsid w:val="00FF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1C0E8D7"/>
  <w15:chartTrackingRefBased/>
  <w15:docId w15:val="{3E3374D5-7D5D-4525-9879-D58BE5EE1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7F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38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mallCap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3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B7F65"/>
    <w:rPr>
      <w:rFonts w:asciiTheme="majorHAnsi" w:eastAsiaTheme="majorEastAsia" w:hAnsiTheme="majorHAnsi" w:cstheme="majorBidi"/>
      <w:smallCaps/>
      <w:sz w:val="32"/>
      <w:szCs w:val="32"/>
    </w:rPr>
  </w:style>
  <w:style w:type="table" w:styleId="GridTable4">
    <w:name w:val="Grid Table 4"/>
    <w:basedOn w:val="TableNormal"/>
    <w:uiPriority w:val="49"/>
    <w:rsid w:val="002714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359E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59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067EC"/>
    <w:pPr>
      <w:ind w:left="720"/>
      <w:contextualSpacing/>
    </w:pPr>
  </w:style>
  <w:style w:type="table" w:styleId="GridTable6Colorful">
    <w:name w:val="Grid Table 6 Colorful"/>
    <w:basedOn w:val="TableNormal"/>
    <w:uiPriority w:val="51"/>
    <w:rsid w:val="00223D0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FA26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26E4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F3D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DDD"/>
  </w:style>
  <w:style w:type="paragraph" w:styleId="Footer">
    <w:name w:val="footer"/>
    <w:basedOn w:val="Normal"/>
    <w:link w:val="FooterChar"/>
    <w:uiPriority w:val="99"/>
    <w:unhideWhenUsed/>
    <w:rsid w:val="009F3D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DDD"/>
  </w:style>
  <w:style w:type="paragraph" w:styleId="BalloonText">
    <w:name w:val="Balloon Text"/>
    <w:basedOn w:val="Normal"/>
    <w:link w:val="BalloonTextChar"/>
    <w:uiPriority w:val="99"/>
    <w:semiHidden/>
    <w:unhideWhenUsed/>
    <w:rsid w:val="003F3E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E0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31B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3828"/>
    <w:rPr>
      <w:rFonts w:asciiTheme="majorHAnsi" w:eastAsiaTheme="majorEastAsia" w:hAnsiTheme="majorHAnsi" w:cstheme="majorBidi"/>
      <w:smallCaps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470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E4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0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0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5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vas.instructure.com/courses/136420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1CE19-3920-4BF9-A3E5-FDFE2A46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Orians</dc:creator>
  <cp:keywords/>
  <dc:description/>
  <cp:lastModifiedBy>Katie Giardello</cp:lastModifiedBy>
  <cp:revision>3</cp:revision>
  <cp:lastPrinted>2017-10-24T12:53:00Z</cp:lastPrinted>
  <dcterms:created xsi:type="dcterms:W3CDTF">2018-10-24T10:29:00Z</dcterms:created>
  <dcterms:modified xsi:type="dcterms:W3CDTF">2018-10-31T10:31:00Z</dcterms:modified>
</cp:coreProperties>
</file>